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Усть-Кутское муниципальное образование</w:t>
      </w: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31745C" w:rsidRDefault="0031745C" w:rsidP="0031745C">
      <w:pPr>
        <w:jc w:val="center"/>
        <w:rPr>
          <w:b/>
          <w:sz w:val="32"/>
          <w:szCs w:val="32"/>
        </w:rPr>
      </w:pPr>
    </w:p>
    <w:p w:rsidR="0031745C" w:rsidRDefault="0031745C" w:rsidP="003174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31745C" w:rsidRDefault="0031745C" w:rsidP="0031745C">
      <w:pPr>
        <w:rPr>
          <w:sz w:val="28"/>
          <w:szCs w:val="28"/>
        </w:rPr>
      </w:pPr>
    </w:p>
    <w:p w:rsidR="0031745C" w:rsidRDefault="0031745C" w:rsidP="0031745C">
      <w:pPr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</w:t>
      </w:r>
      <w:r w:rsidR="005A4344">
        <w:rPr>
          <w:sz w:val="28"/>
          <w:szCs w:val="28"/>
        </w:rPr>
        <w:t>03.06.2022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№ </w:t>
      </w:r>
      <w:r w:rsidR="005A4344">
        <w:rPr>
          <w:sz w:val="28"/>
          <w:szCs w:val="28"/>
        </w:rPr>
        <w:t>253-п</w:t>
      </w:r>
    </w:p>
    <w:p w:rsidR="0031745C" w:rsidRDefault="0031745C" w:rsidP="0031745C">
      <w:pPr>
        <w:jc w:val="center"/>
        <w:rPr>
          <w:sz w:val="28"/>
          <w:szCs w:val="28"/>
        </w:rPr>
      </w:pPr>
      <w:r>
        <w:rPr>
          <w:sz w:val="28"/>
          <w:szCs w:val="28"/>
        </w:rPr>
        <w:t>г. Усть-Кут</w:t>
      </w:r>
    </w:p>
    <w:p w:rsidR="0031745C" w:rsidRDefault="0031745C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9447B" w:rsidRDefault="0029447B" w:rsidP="0031745C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несении изменений в муниципальную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рограмму «Развитие физической культуры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и спорта в Усть-Кутском муниципальном </w:t>
      </w:r>
    </w:p>
    <w:p w:rsidR="0031745C" w:rsidRDefault="0031745C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разовании», утвержденную</w:t>
      </w:r>
    </w:p>
    <w:p w:rsidR="0031745C" w:rsidRDefault="00744AC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остановлением Администрации УКМО </w:t>
      </w:r>
    </w:p>
    <w:p w:rsidR="0031745C" w:rsidRDefault="00D81233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FB6B6E">
        <w:rPr>
          <w:rFonts w:ascii="Times New Roman" w:hAnsi="Times New Roman"/>
          <w:b/>
          <w:bCs/>
          <w:sz w:val="24"/>
          <w:szCs w:val="24"/>
        </w:rPr>
        <w:t>т 02</w:t>
      </w:r>
      <w:r w:rsidR="00B94479">
        <w:rPr>
          <w:rFonts w:ascii="Times New Roman" w:hAnsi="Times New Roman"/>
          <w:b/>
          <w:bCs/>
          <w:sz w:val="24"/>
          <w:szCs w:val="24"/>
        </w:rPr>
        <w:t>.08.2016 г. № 586-п.</w:t>
      </w:r>
      <w:r w:rsidR="0031745C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0F1B1B" w:rsidRDefault="000F1B1B" w:rsidP="0031745C">
      <w:pPr>
        <w:pStyle w:val="a9"/>
        <w:rPr>
          <w:rFonts w:ascii="Times New Roman" w:hAnsi="Times New Roman"/>
          <w:b/>
          <w:bCs/>
          <w:sz w:val="24"/>
          <w:szCs w:val="24"/>
        </w:rPr>
      </w:pPr>
    </w:p>
    <w:p w:rsidR="0031745C" w:rsidRDefault="0031745C" w:rsidP="0031745C">
      <w:pPr>
        <w:autoSpaceDE w:val="0"/>
        <w:autoSpaceDN w:val="0"/>
        <w:adjustRightInd w:val="0"/>
        <w:ind w:firstLine="540"/>
        <w:jc w:val="both"/>
      </w:pPr>
    </w:p>
    <w:p w:rsidR="00021B6E" w:rsidRDefault="00021B6E" w:rsidP="00021B6E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  <w:r w:rsidRPr="007824BF">
        <w:rPr>
          <w:color w:val="000000" w:themeColor="text1"/>
        </w:rPr>
        <w:t>В соответствии со статьями 15, 15.1 Федерального закона от 06.10.2003 г. № 131–ФЗ «Об общих принципах организации местного самоуправления в Российской Федерации</w:t>
      </w:r>
      <w:r w:rsidRPr="00BE1999">
        <w:rPr>
          <w:color w:val="000000" w:themeColor="text1"/>
        </w:rPr>
        <w:t xml:space="preserve">», </w:t>
      </w:r>
      <w:r>
        <w:rPr>
          <w:color w:val="000000" w:themeColor="text1"/>
        </w:rPr>
        <w:t>руководствуясь постановлением Администрации УКМО от 02.08.2019 г.</w:t>
      </w:r>
      <w:r w:rsidRPr="007824BF">
        <w:rPr>
          <w:color w:val="000000" w:themeColor="text1"/>
        </w:rPr>
        <w:t xml:space="preserve"> № 327-п «Об утверждении порядка принятия решений о разработке муниципальных программ Усть-Кутского муниципального образования, их формирования и реализации, оценки эффективности их реализации», ст. 48 Устава Усть-Кут</w:t>
      </w:r>
      <w:r w:rsidR="0079709D">
        <w:rPr>
          <w:color w:val="000000" w:themeColor="text1"/>
        </w:rPr>
        <w:t>ского муниципального района</w:t>
      </w:r>
      <w:r w:rsidR="00165C3D">
        <w:rPr>
          <w:color w:val="000000" w:themeColor="text1"/>
        </w:rPr>
        <w:t xml:space="preserve"> Иркутской области</w:t>
      </w:r>
      <w:r w:rsidRPr="007824BF">
        <w:rPr>
          <w:color w:val="000000" w:themeColor="text1"/>
        </w:rPr>
        <w:t xml:space="preserve">, </w:t>
      </w:r>
    </w:p>
    <w:p w:rsidR="00AB4F17" w:rsidRDefault="00AB4F17" w:rsidP="00AB4F1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244FF4" w:rsidRPr="007824BF" w:rsidRDefault="00244FF4" w:rsidP="00AB4F17">
      <w:pPr>
        <w:autoSpaceDE w:val="0"/>
        <w:autoSpaceDN w:val="0"/>
        <w:adjustRightInd w:val="0"/>
        <w:ind w:firstLine="540"/>
        <w:jc w:val="both"/>
        <w:rPr>
          <w:color w:val="000000" w:themeColor="text1"/>
        </w:rPr>
      </w:pPr>
    </w:p>
    <w:p w:rsidR="00AB4F17" w:rsidRPr="00422AAB" w:rsidRDefault="00AB4F17" w:rsidP="00AB4F17">
      <w:pPr>
        <w:pStyle w:val="a9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B4F17" w:rsidRDefault="00AB4F17" w:rsidP="0079709D">
      <w:pPr>
        <w:pStyle w:val="ab"/>
        <w:numPr>
          <w:ilvl w:val="0"/>
          <w:numId w:val="14"/>
        </w:numPr>
        <w:tabs>
          <w:tab w:val="left" w:pos="709"/>
        </w:tabs>
        <w:ind w:left="0" w:firstLine="709"/>
        <w:jc w:val="both"/>
      </w:pPr>
      <w:r>
        <w:t>Внести следующие изменения в муниципальную программу «Развитие физической культуры и спорта в Усть-Кутском муниципальном образовании», утвержденную постановлением Администрации УКМО от 02.08.2016 г. № 586-п (далее-Программа) (с изменениями, внесенными постановлениями Администрации УКМО от 04.05.2017 г. № 219-п, от 29.05.2018 г. № 206-п, от 17.07.2018 г. № 281-п, от 20.09.2018 г. № 364-п, от 30.04.2019 г. № 207-п, от 24.06.2019 г. № 282-п, от 15.07.2019 г. № 313-п, от 29.08.2019 г. № 350-п, от 25.11.2019 г. № 470-п, от 03.02.2020 г. № 30-п, от 23.03.2020 г. № 150-п, от 08.05.2020 г. № 220-п, от 29.07.2020 г. № 346-п, от 12.08.2020 г. № 355-п, от 02.10.2020 г. № 424-п, от 25.11.2020 г. № 487-п, от 22.03.2021 г. № 123-п</w:t>
      </w:r>
      <w:r w:rsidR="00DD6AC3">
        <w:t>, от 22.03.2021 г. № 133-п</w:t>
      </w:r>
      <w:r w:rsidR="006C3F8C">
        <w:t>, от 23.04.2021 г. № 200-п</w:t>
      </w:r>
      <w:r w:rsidR="000A152B">
        <w:t>, от 01.07.2021 г. № 307-п</w:t>
      </w:r>
      <w:r w:rsidR="003A6A80">
        <w:t>, от 04.08.2021 г. № 335-п</w:t>
      </w:r>
      <w:r w:rsidR="00737454">
        <w:t>, от 29.10.2021 г. № 452-п</w:t>
      </w:r>
      <w:r w:rsidR="00A03DEF">
        <w:t xml:space="preserve">, </w:t>
      </w:r>
      <w:r w:rsidR="0079709D">
        <w:t xml:space="preserve">от 12.11.2021 г. № 481-п, </w:t>
      </w:r>
      <w:r w:rsidR="00A03DEF">
        <w:t>01.12.2021 г. № 509-п, от 17.03.2022 г. № 112-п</w:t>
      </w:r>
      <w:r w:rsidR="00732073">
        <w:t>, от 18.03.2022 г. №115-п</w:t>
      </w:r>
      <w:r w:rsidR="00D45986">
        <w:t>, от 24.05.2022 г. № 238-п</w:t>
      </w:r>
      <w:r>
        <w:t>):</w:t>
      </w:r>
      <w:r w:rsidRPr="00AA4939">
        <w:t xml:space="preserve"> </w:t>
      </w:r>
    </w:p>
    <w:p w:rsidR="00AB4F17" w:rsidRPr="00B91ED8" w:rsidRDefault="00AB4F17" w:rsidP="00AB4F17">
      <w:pPr>
        <w:pStyle w:val="a9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</w:rPr>
        <w:t xml:space="preserve">    </w:t>
      </w:r>
      <w:r w:rsidRPr="00B91ED8">
        <w:rPr>
          <w:rFonts w:ascii="Times New Roman" w:hAnsi="Times New Roman"/>
        </w:rPr>
        <w:t>1.1. В паспорте программы:</w:t>
      </w:r>
    </w:p>
    <w:p w:rsidR="00AB4F17" w:rsidRPr="00B91ED8" w:rsidRDefault="00AB4F17" w:rsidP="007914D3">
      <w:pPr>
        <w:pStyle w:val="aa"/>
        <w:tabs>
          <w:tab w:val="left" w:pos="0"/>
        </w:tabs>
        <w:spacing w:before="0" w:beforeAutospacing="0" w:after="0" w:afterAutospacing="0"/>
        <w:ind w:firstLine="284"/>
        <w:jc w:val="both"/>
      </w:pPr>
      <w:r w:rsidRPr="00B91ED8">
        <w:t>- раздел «Объем и источники финансирования» изложить в следующей редакции:</w:t>
      </w:r>
    </w:p>
    <w:p w:rsidR="00AB4F17" w:rsidRDefault="00AB4F17" w:rsidP="00AB4F17">
      <w:pPr>
        <w:tabs>
          <w:tab w:val="left" w:pos="1500"/>
        </w:tabs>
        <w:ind w:firstLine="709"/>
        <w:jc w:val="both"/>
        <w:rPr>
          <w:bCs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1559"/>
        <w:gridCol w:w="1276"/>
        <w:gridCol w:w="1559"/>
        <w:gridCol w:w="1984"/>
      </w:tblGrid>
      <w:tr w:rsidR="0013547B" w:rsidTr="00445363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47B" w:rsidRDefault="0013547B" w:rsidP="000848DD">
            <w:pPr>
              <w:pStyle w:val="aa"/>
              <w:spacing w:before="0" w:beforeAutospacing="0" w:after="0" w:afterAutospacing="0"/>
              <w:ind w:right="-79"/>
            </w:pPr>
          </w:p>
          <w:p w:rsidR="0013547B" w:rsidRDefault="0013547B" w:rsidP="0013547B">
            <w:pPr>
              <w:pStyle w:val="aa"/>
              <w:spacing w:before="0" w:beforeAutospacing="0" w:after="0" w:afterAutospacing="0"/>
              <w:ind w:left="36" w:right="-79"/>
              <w:jc w:val="center"/>
            </w:pPr>
            <w:r>
              <w:t>Об</w:t>
            </w:r>
            <w:r w:rsidR="001A4816">
              <w:t>ъем и источники финансирования п</w:t>
            </w:r>
            <w:r>
              <w:t>рограмм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годы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ластно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местный бюджет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  <w:tc>
          <w:tcPr>
            <w:tcW w:w="1276" w:type="dxa"/>
          </w:tcPr>
          <w:p w:rsidR="0013547B" w:rsidRDefault="00B55C9B" w:rsidP="00262EF1">
            <w:pPr>
              <w:pStyle w:val="aa"/>
              <w:spacing w:before="0" w:beforeAutospacing="0" w:after="0" w:afterAutospacing="0"/>
              <w:jc w:val="center"/>
            </w:pPr>
            <w:r w:rsidRPr="00B55C9B">
              <w:t>безвозмездные поступления</w:t>
            </w:r>
          </w:p>
        </w:tc>
        <w:tc>
          <w:tcPr>
            <w:tcW w:w="1559" w:type="dxa"/>
            <w:vAlign w:val="center"/>
          </w:tcPr>
          <w:p w:rsidR="0013547B" w:rsidRPr="003F16D9" w:rsidRDefault="0013547B" w:rsidP="00445363">
            <w:pPr>
              <w:jc w:val="center"/>
            </w:pPr>
            <w:r>
              <w:t>федеральный бюджет, тыс. руб.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общий объем финансирования</w:t>
            </w:r>
          </w:p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тыс. руб.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7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3 759,2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0 089,3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3 848,5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2018</w:t>
            </w:r>
          </w:p>
        </w:tc>
        <w:tc>
          <w:tcPr>
            <w:tcW w:w="1276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35 647,4</w:t>
            </w:r>
          </w:p>
        </w:tc>
        <w:tc>
          <w:tcPr>
            <w:tcW w:w="1559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13 242,0</w:t>
            </w:r>
          </w:p>
        </w:tc>
        <w:tc>
          <w:tcPr>
            <w:tcW w:w="1276" w:type="dxa"/>
          </w:tcPr>
          <w:p w:rsidR="0013547B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center"/>
            </w:pPr>
            <w:r>
              <w:t>48 889,4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9 904,8</w:t>
            </w:r>
          </w:p>
        </w:tc>
        <w:tc>
          <w:tcPr>
            <w:tcW w:w="1559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16 899,6</w:t>
            </w:r>
          </w:p>
        </w:tc>
        <w:tc>
          <w:tcPr>
            <w:tcW w:w="1276" w:type="dxa"/>
          </w:tcPr>
          <w:p w:rsidR="0013547B" w:rsidRPr="00026778" w:rsidRDefault="00401270" w:rsidP="00262EF1">
            <w:pPr>
              <w:pStyle w:val="aa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559" w:type="dxa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51 194,7</w:t>
            </w:r>
          </w:p>
        </w:tc>
        <w:tc>
          <w:tcPr>
            <w:tcW w:w="1984" w:type="dxa"/>
            <w:shd w:val="clear" w:color="auto" w:fill="auto"/>
          </w:tcPr>
          <w:p w:rsidR="0013547B" w:rsidRPr="00026778" w:rsidRDefault="0013547B" w:rsidP="00262EF1">
            <w:pPr>
              <w:pStyle w:val="aa"/>
              <w:spacing w:before="0" w:beforeAutospacing="0" w:after="0" w:afterAutospacing="0"/>
              <w:jc w:val="center"/>
            </w:pPr>
            <w:r w:rsidRPr="00026778">
              <w:t>97 999,1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 881,0</w:t>
            </w:r>
          </w:p>
        </w:tc>
        <w:tc>
          <w:tcPr>
            <w:tcW w:w="1559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 433,6</w:t>
            </w:r>
          </w:p>
        </w:tc>
        <w:tc>
          <w:tcPr>
            <w:tcW w:w="1276" w:type="dxa"/>
          </w:tcPr>
          <w:p w:rsidR="0013547B" w:rsidRPr="001F04F3" w:rsidRDefault="00401270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559" w:type="dxa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 314,6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13547B" w:rsidRPr="009F4A3B" w:rsidRDefault="00317861" w:rsidP="001E1989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1E1989">
              <w:rPr>
                <w:color w:val="000000"/>
              </w:rPr>
              <w:t> 846,2</w:t>
            </w:r>
          </w:p>
        </w:tc>
        <w:tc>
          <w:tcPr>
            <w:tcW w:w="1559" w:type="dxa"/>
            <w:shd w:val="clear" w:color="auto" w:fill="auto"/>
          </w:tcPr>
          <w:p w:rsidR="0013547B" w:rsidRPr="000023FF" w:rsidRDefault="00F01734" w:rsidP="000023FF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7 060,3</w:t>
            </w:r>
          </w:p>
        </w:tc>
        <w:tc>
          <w:tcPr>
            <w:tcW w:w="1276" w:type="dxa"/>
          </w:tcPr>
          <w:p w:rsidR="0013547B" w:rsidRPr="000023FF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905,3</w:t>
            </w:r>
          </w:p>
        </w:tc>
        <w:tc>
          <w:tcPr>
            <w:tcW w:w="1559" w:type="dxa"/>
          </w:tcPr>
          <w:p w:rsidR="0013547B" w:rsidRPr="000023FF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13547B" w:rsidRPr="000023FF" w:rsidRDefault="00F01734" w:rsidP="007B3542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7 811,8</w:t>
            </w:r>
          </w:p>
        </w:tc>
      </w:tr>
      <w:tr w:rsidR="00F01734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0023FF" w:rsidRDefault="006628D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4 007,4</w:t>
            </w:r>
          </w:p>
        </w:tc>
        <w:tc>
          <w:tcPr>
            <w:tcW w:w="1276" w:type="dxa"/>
          </w:tcPr>
          <w:p w:rsidR="00F01734" w:rsidRPr="000023FF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6628D4">
              <w:rPr>
                <w:color w:val="000000"/>
              </w:rPr>
              <w:t>54,0</w:t>
            </w:r>
          </w:p>
        </w:tc>
        <w:tc>
          <w:tcPr>
            <w:tcW w:w="1559" w:type="dxa"/>
          </w:tcPr>
          <w:p w:rsidR="00F01734" w:rsidRPr="000023FF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0023FF">
              <w:rPr>
                <w:color w:val="000000"/>
              </w:rPr>
              <w:t xml:space="preserve"> 0,0</w:t>
            </w:r>
          </w:p>
        </w:tc>
        <w:tc>
          <w:tcPr>
            <w:tcW w:w="1984" w:type="dxa"/>
            <w:shd w:val="clear" w:color="auto" w:fill="auto"/>
          </w:tcPr>
          <w:p w:rsidR="00F01734" w:rsidRPr="000023FF" w:rsidRDefault="00E95C74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4 5</w:t>
            </w:r>
            <w:r w:rsidR="006628D4">
              <w:rPr>
                <w:color w:val="000000"/>
              </w:rPr>
              <w:t>61,4</w:t>
            </w:r>
          </w:p>
        </w:tc>
      </w:tr>
      <w:tr w:rsidR="00F01734" w:rsidTr="00B55C9B">
        <w:trPr>
          <w:trHeight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3</w:t>
            </w:r>
          </w:p>
        </w:tc>
        <w:tc>
          <w:tcPr>
            <w:tcW w:w="1276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61,9</w:t>
            </w:r>
          </w:p>
        </w:tc>
        <w:tc>
          <w:tcPr>
            <w:tcW w:w="1276" w:type="dxa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9F4A3B" w:rsidRDefault="00F01734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79 261,9</w:t>
            </w:r>
          </w:p>
        </w:tc>
      </w:tr>
      <w:tr w:rsidR="00F01734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2024</w:t>
            </w:r>
          </w:p>
        </w:tc>
        <w:tc>
          <w:tcPr>
            <w:tcW w:w="1276" w:type="dxa"/>
            <w:shd w:val="clear" w:color="auto" w:fill="auto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F01734" w:rsidRPr="009F4A3B" w:rsidRDefault="00A96CD2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6 012,7</w:t>
            </w:r>
          </w:p>
        </w:tc>
        <w:tc>
          <w:tcPr>
            <w:tcW w:w="1276" w:type="dxa"/>
          </w:tcPr>
          <w:p w:rsidR="00F01734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559" w:type="dxa"/>
          </w:tcPr>
          <w:p w:rsidR="00F01734" w:rsidRPr="009F4A3B" w:rsidRDefault="00F01734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Pr="009F4A3B">
              <w:rPr>
                <w:color w:val="000000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:rsidR="00F01734" w:rsidRPr="009F4A3B" w:rsidRDefault="00A96CD2" w:rsidP="00542CE6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6 012,7</w:t>
            </w:r>
          </w:p>
        </w:tc>
      </w:tr>
      <w:tr w:rsidR="0013547B" w:rsidTr="00B55C9B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3547B" w:rsidRDefault="0013547B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3547B" w:rsidRPr="009F4A3B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9F4A3B">
              <w:rPr>
                <w:color w:val="000000"/>
              </w:rPr>
              <w:t>ито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1E1989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165 038,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9A149F" w:rsidP="00495BB2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3 006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47B" w:rsidRPr="001F04F3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 4</w:t>
            </w:r>
            <w:r w:rsidR="009A149F">
              <w:rPr>
                <w:color w:val="000000" w:themeColor="text1"/>
              </w:rPr>
              <w:t>59,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547B" w:rsidRPr="001F04F3" w:rsidRDefault="0013547B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1F04F3">
              <w:rPr>
                <w:color w:val="000000" w:themeColor="text1"/>
              </w:rPr>
              <w:t>51 194,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3547B" w:rsidRPr="001F04F3" w:rsidRDefault="00E95C74" w:rsidP="00262EF1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0 6</w:t>
            </w:r>
            <w:r w:rsidR="00A96CD2">
              <w:rPr>
                <w:color w:val="000000" w:themeColor="text1"/>
              </w:rPr>
              <w:t>99,4</w:t>
            </w:r>
          </w:p>
        </w:tc>
      </w:tr>
      <w:tr w:rsidR="008939E1" w:rsidTr="008F6F47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9E1" w:rsidRDefault="008939E1" w:rsidP="00262EF1">
            <w:pPr>
              <w:pStyle w:val="aa"/>
              <w:spacing w:before="0" w:beforeAutospacing="0" w:after="0" w:afterAutospacing="0"/>
              <w:jc w:val="both"/>
            </w:pPr>
          </w:p>
        </w:tc>
        <w:tc>
          <w:tcPr>
            <w:tcW w:w="87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9E1" w:rsidRPr="009F4A3B" w:rsidRDefault="008939E1" w:rsidP="00262EF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</w:tbl>
    <w:p w:rsidR="00AB4F17" w:rsidRPr="00245D03" w:rsidRDefault="009658EA" w:rsidP="009658EA">
      <w:pPr>
        <w:tabs>
          <w:tab w:val="left" w:pos="1500"/>
        </w:tabs>
        <w:jc w:val="both"/>
        <w:rPr>
          <w:bCs/>
        </w:rPr>
      </w:pPr>
      <w:r>
        <w:rPr>
          <w:bCs/>
        </w:rPr>
        <w:tab/>
        <w:t xml:space="preserve"> </w:t>
      </w:r>
      <w:r w:rsidR="00AB4F17">
        <w:rPr>
          <w:bCs/>
        </w:rPr>
        <w:t xml:space="preserve"> 1.2. Перечень мероприятий </w:t>
      </w:r>
      <w:r w:rsidR="00614CF2">
        <w:rPr>
          <w:bCs/>
        </w:rPr>
        <w:t xml:space="preserve">муниципальной </w:t>
      </w:r>
      <w:r w:rsidR="00AB4F17">
        <w:rPr>
          <w:bCs/>
        </w:rPr>
        <w:t>программы изложить в новой редакции согласно Приложения № 1 к настоящему постановлению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обнародовать на официальном сайте Администрации Усть-Кутского муниципального образования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ukmo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>).</w:t>
      </w:r>
    </w:p>
    <w:p w:rsidR="00AB4F17" w:rsidRDefault="00AB4F17" w:rsidP="00AB4F17">
      <w:pPr>
        <w:pStyle w:val="a9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Контроль за исполнением настоящего постановления возложить на начальника Управления культуры, спорта и молодежной политики Администрации Усть-Кутского муниципального образования Носкову Н.В.</w:t>
      </w:r>
    </w:p>
    <w:p w:rsidR="00AB4F17" w:rsidRDefault="00AB4F1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35847" w:rsidRDefault="00035847" w:rsidP="00AB4F17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:rsidR="000D5DB6" w:rsidRPr="000D5DB6" w:rsidRDefault="009F6924" w:rsidP="000D5DB6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Мэр </w:t>
      </w:r>
      <w:r w:rsidR="000D5DB6" w:rsidRPr="000D5DB6">
        <w:rPr>
          <w:rFonts w:eastAsia="Calibri"/>
          <w:b/>
          <w:lang w:eastAsia="en-US"/>
        </w:rPr>
        <w:t>Усть-Кутского</w:t>
      </w:r>
    </w:p>
    <w:p w:rsidR="000F1B1B" w:rsidRDefault="000D5DB6" w:rsidP="00614CF2">
      <w:r w:rsidRPr="000D5DB6">
        <w:rPr>
          <w:rFonts w:eastAsia="Calibri"/>
          <w:b/>
          <w:lang w:eastAsia="en-US"/>
        </w:rPr>
        <w:t>муниципального образования</w:t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</w:r>
      <w:r w:rsidRPr="000D5DB6">
        <w:rPr>
          <w:rFonts w:eastAsia="Calibri"/>
          <w:b/>
          <w:lang w:eastAsia="en-US"/>
        </w:rPr>
        <w:tab/>
        <w:t xml:space="preserve">                   </w:t>
      </w:r>
      <w:r w:rsidR="009F6924">
        <w:rPr>
          <w:rFonts w:eastAsia="Calibri"/>
          <w:b/>
          <w:lang w:eastAsia="en-US"/>
        </w:rPr>
        <w:t>С.Г. Анисимов</w:t>
      </w: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0F1B1B" w:rsidRDefault="000F1B1B" w:rsidP="009D51BB">
      <w:pPr>
        <w:jc w:val="right"/>
      </w:pPr>
    </w:p>
    <w:p w:rsidR="009D51BB" w:rsidRDefault="009D51BB" w:rsidP="009D51BB">
      <w:pPr>
        <w:rPr>
          <w:rFonts w:eastAsia="Lucida Sans Unicode"/>
          <w:b/>
          <w:kern w:val="3"/>
          <w:lang w:eastAsia="zh-CN" w:bidi="hi-IN"/>
        </w:rPr>
        <w:sectPr w:rsidR="009D51BB" w:rsidSect="009B7E36">
          <w:pgSz w:w="11906" w:h="16838"/>
          <w:pgMar w:top="1134" w:right="567" w:bottom="1134" w:left="1134" w:header="709" w:footer="286" w:gutter="0"/>
          <w:cols w:space="708"/>
          <w:docGrid w:linePitch="360"/>
        </w:sectPr>
      </w:pPr>
    </w:p>
    <w:p w:rsidR="00DE4FC7" w:rsidRDefault="00DE4FC7" w:rsidP="00DE4FC7">
      <w:pPr>
        <w:jc w:val="right"/>
      </w:pPr>
      <w:r>
        <w:lastRenderedPageBreak/>
        <w:t>Приложение № 1</w:t>
      </w:r>
    </w:p>
    <w:p w:rsidR="00DE4FC7" w:rsidRDefault="00DE4FC7" w:rsidP="00DE4FC7">
      <w:pPr>
        <w:jc w:val="right"/>
      </w:pPr>
      <w:r>
        <w:t>к постановлению</w:t>
      </w:r>
    </w:p>
    <w:p w:rsidR="00DE4FC7" w:rsidRDefault="00DE4FC7" w:rsidP="00DE4FC7">
      <w:pPr>
        <w:jc w:val="right"/>
      </w:pPr>
      <w:r>
        <w:t xml:space="preserve">                                                                                                        Администрации УКМО</w:t>
      </w:r>
    </w:p>
    <w:p w:rsidR="00DE4FC7" w:rsidRPr="00B91ED8" w:rsidRDefault="00DE4FC7" w:rsidP="00DE4FC7">
      <w:pPr>
        <w:jc w:val="right"/>
      </w:pPr>
      <w:r>
        <w:t>от</w:t>
      </w:r>
      <w:r w:rsidR="005A4344">
        <w:t>03.06.2022</w:t>
      </w:r>
      <w:bookmarkStart w:id="0" w:name="_GoBack"/>
      <w:bookmarkEnd w:id="0"/>
      <w:r>
        <w:t xml:space="preserve">г. № </w:t>
      </w:r>
      <w:r w:rsidR="005A4344">
        <w:t>253-п</w:t>
      </w:r>
    </w:p>
    <w:p w:rsidR="00DE4FC7" w:rsidRDefault="00DE4FC7" w:rsidP="00B91ED8">
      <w:pPr>
        <w:ind w:left="3545"/>
        <w:rPr>
          <w:b/>
        </w:rPr>
      </w:pPr>
    </w:p>
    <w:p w:rsidR="0031745C" w:rsidRDefault="00A92FA8" w:rsidP="00B91ED8">
      <w:pPr>
        <w:ind w:left="3545"/>
        <w:rPr>
          <w:b/>
        </w:rPr>
      </w:pPr>
      <w:r>
        <w:rPr>
          <w:b/>
        </w:rPr>
        <w:t>4</w:t>
      </w:r>
      <w:r w:rsidR="00B91ED8">
        <w:rPr>
          <w:b/>
        </w:rPr>
        <w:t>. П</w:t>
      </w:r>
      <w:r w:rsidR="0031745C">
        <w:rPr>
          <w:b/>
        </w:rPr>
        <w:t>ЕРЕЧЕНЬ МЕРОПРИЯТИЙ МУНИЦИПАЛЬНОЙ ПРОГРАММЫ</w:t>
      </w:r>
    </w:p>
    <w:p w:rsidR="0031745C" w:rsidRDefault="0031745C" w:rsidP="0031745C">
      <w:pPr>
        <w:jc w:val="center"/>
        <w:rPr>
          <w:b/>
        </w:rPr>
      </w:pPr>
    </w:p>
    <w:p w:rsidR="0031745C" w:rsidRDefault="0031745C" w:rsidP="0031745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313"/>
        <w:gridCol w:w="772"/>
        <w:gridCol w:w="918"/>
        <w:gridCol w:w="831"/>
        <w:gridCol w:w="831"/>
        <w:gridCol w:w="831"/>
        <w:gridCol w:w="831"/>
        <w:gridCol w:w="918"/>
        <w:gridCol w:w="918"/>
        <w:gridCol w:w="918"/>
        <w:gridCol w:w="918"/>
        <w:gridCol w:w="1455"/>
        <w:gridCol w:w="1548"/>
      </w:tblGrid>
      <w:tr w:rsidR="00536C68" w:rsidRPr="00C26DD7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рок испол-нения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ъем финансирования,</w:t>
            </w:r>
          </w:p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тыс.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сточник финанси-</w:t>
            </w:r>
          </w:p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рова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99544F" w:rsidRPr="00C26DD7" w:rsidTr="00B564D0">
        <w:trPr>
          <w:trHeight w:val="54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сего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7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62E" w:rsidRPr="00C26DD7" w:rsidRDefault="009E762E" w:rsidP="00C576BE">
            <w:pPr>
              <w:jc w:val="center"/>
              <w:rPr>
                <w:sz w:val="20"/>
                <w:szCs w:val="20"/>
              </w:rPr>
            </w:pPr>
          </w:p>
        </w:tc>
      </w:tr>
      <w:tr w:rsidR="004465B0" w:rsidRPr="00C26DD7" w:rsidTr="00B564D0">
        <w:trPr>
          <w:trHeight w:val="673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C576BE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C26DD7">
              <w:rPr>
                <w:b/>
                <w:sz w:val="20"/>
                <w:szCs w:val="20"/>
              </w:rPr>
              <w:t>РАЗВИТИЕ И СОДЕРЖАНИЕ СПОРТИВНЫХ ОБЪЕКТОВ</w:t>
            </w:r>
          </w:p>
        </w:tc>
      </w:tr>
      <w:tr w:rsidR="00CF0A95" w:rsidRPr="00C26DD7" w:rsidTr="00B564D0">
        <w:trPr>
          <w:trHeight w:val="54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Текущий и капитальный ремонт спортивных залов, бассейнов и стадионов для занятий спортом и приспособленных помещ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39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36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5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5327C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343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3D2F71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</w:t>
            </w:r>
            <w:r w:rsidR="000D20A4" w:rsidRPr="00C26DD7">
              <w:rPr>
                <w:sz w:val="18"/>
                <w:szCs w:val="18"/>
              </w:rPr>
              <w:t> 48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2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F212E4" w:rsidP="00F21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437</w:t>
            </w:r>
            <w:r w:rsidR="007A5EAA" w:rsidRPr="00C26DD7">
              <w:rPr>
                <w:sz w:val="18"/>
                <w:szCs w:val="18"/>
              </w:rPr>
              <w:t>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bookmarkStart w:id="1" w:name="OLE_LINK45"/>
            <w:bookmarkStart w:id="2" w:name="OLE_LINK46"/>
            <w:r w:rsidRPr="00C26DD7">
              <w:rPr>
                <w:sz w:val="20"/>
                <w:szCs w:val="20"/>
              </w:rPr>
              <w:t>МКУ «СОЦ»</w:t>
            </w:r>
            <w:bookmarkEnd w:id="1"/>
            <w:bookmarkEnd w:id="2"/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CF0A95" w:rsidRPr="00C26DD7" w:rsidTr="00FB6B6E">
        <w:trPr>
          <w:trHeight w:val="58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троительство плавательного бассейна (ФОК) в  г. Усть-Куте по ул. Киров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614CF2" w:rsidP="009B7B4C">
            <w:pPr>
              <w:rPr>
                <w:sz w:val="20"/>
                <w:szCs w:val="20"/>
              </w:rPr>
            </w:pPr>
            <w:bookmarkStart w:id="3" w:name="OLE_LINK27"/>
            <w:bookmarkStart w:id="4" w:name="OLE_LINK28"/>
            <w:r>
              <w:rPr>
                <w:sz w:val="20"/>
                <w:szCs w:val="20"/>
              </w:rPr>
              <w:t>2017-2021</w:t>
            </w:r>
            <w:r w:rsidR="00456DD8" w:rsidRPr="00C26DD7">
              <w:rPr>
                <w:sz w:val="20"/>
                <w:szCs w:val="20"/>
              </w:rPr>
              <w:t xml:space="preserve"> гг.</w:t>
            </w:r>
            <w:bookmarkEnd w:id="3"/>
            <w:bookmarkEnd w:id="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C8496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6 68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5 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60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5 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bookmarkStart w:id="5" w:name="OLE_LINK22"/>
            <w:bookmarkStart w:id="6" w:name="OLE_LINK23"/>
            <w:bookmarkStart w:id="7" w:name="OLE_LINK24"/>
            <w:bookmarkStart w:id="8" w:name="OLE_LINK25"/>
            <w:bookmarkStart w:id="9" w:name="OLE_LINK26"/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  <w:bookmarkStart w:id="15" w:name="OLE_LINK39"/>
            <w:bookmarkStart w:id="16" w:name="OLE_LINK40"/>
            <w:bookmarkStart w:id="17" w:name="OLE_LINK41"/>
            <w:bookmarkStart w:id="18" w:name="OLE_LINK42"/>
            <w:bookmarkStart w:id="19" w:name="OLE_LINK43"/>
            <w:bookmarkStart w:id="20" w:name="OLE_LINK44"/>
            <w:r w:rsidRPr="00C26DD7">
              <w:rPr>
                <w:sz w:val="20"/>
                <w:szCs w:val="20"/>
              </w:rPr>
              <w:t>областной бюджет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</w:t>
            </w:r>
          </w:p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КМО</w:t>
            </w:r>
          </w:p>
        </w:tc>
      </w:tr>
      <w:tr w:rsidR="00CF0A95" w:rsidRPr="00C26DD7" w:rsidTr="00FB6B6E">
        <w:trPr>
          <w:trHeight w:val="53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FB6B6E">
        <w:trPr>
          <w:trHeight w:val="9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AD696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</w:t>
            </w:r>
            <w:r w:rsidR="00AD6965" w:rsidRPr="00C26DD7">
              <w:rPr>
                <w:sz w:val="18"/>
                <w:szCs w:val="18"/>
              </w:rPr>
              <w:t> 67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20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849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52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5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171FD4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офинансиро-</w:t>
            </w:r>
          </w:p>
          <w:p w:rsidR="00456DD8" w:rsidRPr="00C26DD7" w:rsidRDefault="007A5EAA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FB6B6E">
        <w:trPr>
          <w:trHeight w:val="2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AD6965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37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3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43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171FD4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56DD8" w:rsidRPr="00C26DD7" w:rsidRDefault="00456DD8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DD8" w:rsidRPr="00C26DD7" w:rsidRDefault="00456DD8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98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lastRenderedPageBreak/>
              <w:t>1</w:t>
            </w:r>
            <w:r w:rsidR="004465B0" w:rsidRPr="00C26DD7">
              <w:rPr>
                <w:sz w:val="20"/>
                <w:szCs w:val="20"/>
              </w:rPr>
              <w:t>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 xml:space="preserve">Проектирование и строительство «отпайка 10 Кв от ВЛ-10 кВ на КТП (ориентировочно 25 м), установка КТП 10/0,4Кв 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50 кВА, ДЭС 200 кВт для обеспечения электроснабжением плавательного бассейна (ФОК), расположенного по адресу: Иркутская обл.г. Усть-Кут, ул. Кирова, 28.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Категория надежности электропринимающих устройств – 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14CF2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19</w:t>
            </w:r>
            <w:r w:rsidR="004465B0" w:rsidRPr="00C26DD7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1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9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КМО</w:t>
            </w:r>
          </w:p>
        </w:tc>
      </w:tr>
      <w:tr w:rsidR="004465B0" w:rsidRPr="00C26DD7" w:rsidTr="00B564D0">
        <w:trPr>
          <w:trHeight w:val="9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троительство многофункциональных спортивных площадок  (4 объект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14CF2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-2021</w:t>
            </w:r>
            <w:r w:rsidR="004465B0" w:rsidRPr="00C26DD7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КМО</w:t>
            </w:r>
          </w:p>
        </w:tc>
      </w:tr>
      <w:tr w:rsidR="00CF0A95" w:rsidRPr="00C26DD7" w:rsidTr="00B564D0">
        <w:trPr>
          <w:trHeight w:val="47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 xml:space="preserve">.1. </w:t>
            </w:r>
            <w:bookmarkStart w:id="21" w:name="OLE_LINK15"/>
            <w:bookmarkStart w:id="22" w:name="OLE_LINK16"/>
            <w:r w:rsidR="004465B0" w:rsidRPr="00C26DD7">
              <w:rPr>
                <w:sz w:val="20"/>
                <w:szCs w:val="20"/>
              </w:rPr>
              <w:t>Иркутская область, Усть-Кутский район, п. Верхнемарково, ул.40 лет Победы, д.41</w:t>
            </w:r>
            <w:bookmarkEnd w:id="21"/>
            <w:bookmarkEnd w:id="22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0E7614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0234DD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7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71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bookmarkStart w:id="23" w:name="OLE_LINK17"/>
            <w:bookmarkStart w:id="24" w:name="OLE_LINK18"/>
            <w:bookmarkStart w:id="25" w:name="OLE_LINK19"/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>.2. Иркутская область, Усть-Кутский район, п. Ния, ул.Тбилисская,д.4</w:t>
            </w:r>
            <w:bookmarkEnd w:id="23"/>
            <w:bookmarkEnd w:id="24"/>
            <w:bookmarkEnd w:id="25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56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6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23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6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bookmarkStart w:id="26" w:name="OLE_LINK20"/>
            <w:bookmarkStart w:id="27" w:name="OLE_LINK21"/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>.3. Иркутская область, Усть-Кутский район, п. Ручей, ул.Школьная,д.7</w:t>
            </w:r>
            <w:bookmarkEnd w:id="26"/>
            <w:bookmarkEnd w:id="27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22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55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96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42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465B0" w:rsidRPr="00C26DD7" w:rsidRDefault="006C4493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4</w:t>
            </w:r>
            <w:r w:rsidR="004465B0" w:rsidRPr="00C26DD7">
              <w:rPr>
                <w:sz w:val="20"/>
                <w:szCs w:val="20"/>
              </w:rPr>
              <w:t>.4. Иркутская область, Усть-Кутский район, с. Подымахино, ул.Береговая,д.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4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557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1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lastRenderedPageBreak/>
              <w:t>1</w:t>
            </w:r>
            <w:r w:rsidR="004465B0" w:rsidRPr="00C26DD7">
              <w:rPr>
                <w:sz w:val="20"/>
                <w:szCs w:val="20"/>
              </w:rPr>
              <w:t>.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Подготовка основания для укладки травмобезопасной резиновой плитки, заградительной сетки и установки спортивно-технологического оборудования для создания МСП, в соответствии с требованиями производителя, для проведения тестирования  ВФСК ГТ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9-2020</w:t>
            </w:r>
          </w:p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621928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17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02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E753A7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5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CF0A95" w:rsidRPr="00C26DD7" w:rsidTr="00B564D0">
        <w:trPr>
          <w:trHeight w:val="60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6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CF0A95" w:rsidP="00CF0A95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 xml:space="preserve">Обустройство физкультурно-оздоровительного комплекса открытого типа (ФОКОТ) </w:t>
            </w:r>
            <w:r w:rsidR="004465B0" w:rsidRPr="00C26DD7">
              <w:rPr>
                <w:sz w:val="20"/>
                <w:szCs w:val="20"/>
              </w:rPr>
              <w:t>и установка спортивн</w:t>
            </w:r>
            <w:r w:rsidRPr="00C26DD7">
              <w:rPr>
                <w:sz w:val="20"/>
                <w:szCs w:val="20"/>
              </w:rPr>
              <w:t>о-технологического оборудо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0-2021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 65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371DCC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 96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6E4E99" w:rsidP="00E206D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69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4465B0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B877E4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</w:t>
            </w:r>
            <w:r w:rsidR="004465B0" w:rsidRPr="00C26DD7">
              <w:rPr>
                <w:sz w:val="20"/>
                <w:szCs w:val="20"/>
              </w:rPr>
              <w:t>.7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бустройство многофункциональных спортивных площадок  (4 объекта) (проектно-сметная документация, экспертиза)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</w:t>
            </w:r>
            <w:r w:rsidR="00614CF2">
              <w:rPr>
                <w:sz w:val="20"/>
                <w:szCs w:val="20"/>
              </w:rPr>
              <w:t>-2024</w:t>
            </w:r>
            <w:r w:rsidRPr="00C26D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5B0" w:rsidRPr="00C26DD7" w:rsidRDefault="004465B0" w:rsidP="009B7B4C">
            <w:pPr>
              <w:rPr>
                <w:sz w:val="18"/>
                <w:szCs w:val="18"/>
              </w:rPr>
            </w:pP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Строительная, 8, 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</w:t>
            </w:r>
            <w:r w:rsidR="00614CF2">
              <w:rPr>
                <w:sz w:val="20"/>
                <w:szCs w:val="20"/>
              </w:rPr>
              <w:t>-2024</w:t>
            </w:r>
            <w:r w:rsidRPr="00C26D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Коммунистическая, 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14CF2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-2024</w:t>
            </w:r>
            <w:r w:rsidR="006E4E99" w:rsidRPr="00C26DD7">
              <w:rPr>
                <w:sz w:val="20"/>
                <w:szCs w:val="20"/>
              </w:rPr>
              <w:t>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Кедро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</w:t>
            </w:r>
            <w:r w:rsidR="00614CF2">
              <w:rPr>
                <w:sz w:val="20"/>
                <w:szCs w:val="20"/>
              </w:rPr>
              <w:t>-2024</w:t>
            </w:r>
            <w:r w:rsidRPr="00C26D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6E4E99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ркутская область, г. Усть-Кут, ул. Панихинская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</w:t>
            </w:r>
            <w:r w:rsidR="00614CF2">
              <w:rPr>
                <w:sz w:val="20"/>
                <w:szCs w:val="20"/>
              </w:rPr>
              <w:t>-2024</w:t>
            </w:r>
            <w:r w:rsidRPr="00C26DD7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99" w:rsidRPr="00C26DD7" w:rsidRDefault="006E4E9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CF0A95" w:rsidRPr="00C26DD7" w:rsidTr="00B564D0">
        <w:trPr>
          <w:trHeight w:val="52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bookmarkStart w:id="28" w:name="_Hlk515473789"/>
            <w:r w:rsidRPr="00C26DD7">
              <w:rPr>
                <w:sz w:val="20"/>
                <w:szCs w:val="20"/>
              </w:rPr>
              <w:lastRenderedPageBreak/>
              <w:t>1.8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 xml:space="preserve">Расходы, связанные с выполнением функций, обеспечение деятельности (оказанием услуг) </w:t>
            </w:r>
            <w:r w:rsidR="006C4493" w:rsidRPr="00C26DD7">
              <w:rPr>
                <w:sz w:val="20"/>
                <w:szCs w:val="20"/>
              </w:rPr>
              <w:t xml:space="preserve">МКУ </w:t>
            </w:r>
            <w:r w:rsidRPr="00C26DD7">
              <w:rPr>
                <w:sz w:val="20"/>
                <w:szCs w:val="20"/>
              </w:rPr>
              <w:t xml:space="preserve">«Спортивно-оздоровительный центр»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A926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 94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CF3461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6E4E99" w:rsidP="00CE14AE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7 87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4698" w:rsidRPr="00C26DD7" w:rsidRDefault="00AD793C" w:rsidP="00F212E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</w:t>
            </w:r>
            <w:r w:rsidR="00F212E4">
              <w:rPr>
                <w:sz w:val="18"/>
                <w:szCs w:val="18"/>
              </w:rPr>
              <w:t> 22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A9261E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 12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A9261E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 72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, Администрация УКМО</w:t>
            </w:r>
          </w:p>
        </w:tc>
      </w:tr>
      <w:bookmarkEnd w:id="28"/>
      <w:tr w:rsidR="00CF0A95" w:rsidRPr="00C26DD7" w:rsidTr="0057757A">
        <w:trPr>
          <w:trHeight w:val="52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3073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  <w:r w:rsidR="001A4816" w:rsidRPr="00C26DD7">
              <w:rPr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57757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57757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57757A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5811C6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57757A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</w:p>
        </w:tc>
      </w:tr>
      <w:tr w:rsidR="00CF0A95" w:rsidRPr="00C26DD7" w:rsidTr="00B564D0">
        <w:trPr>
          <w:trHeight w:val="52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9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Расходы, связанные с выполнением функций, обеспечение деятельности (оказанием услуг)</w:t>
            </w:r>
            <w:r w:rsidR="006C4493" w:rsidRPr="00C26DD7">
              <w:rPr>
                <w:sz w:val="20"/>
                <w:szCs w:val="20"/>
              </w:rPr>
              <w:t xml:space="preserve"> МКУ</w:t>
            </w:r>
            <w:r w:rsidRPr="00C26DD7">
              <w:rPr>
                <w:sz w:val="20"/>
                <w:szCs w:val="20"/>
              </w:rPr>
              <w:t xml:space="preserve"> «Спортивная школа №1» 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F212E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</w:t>
            </w:r>
            <w:r w:rsidR="00F212E4">
              <w:rPr>
                <w:sz w:val="18"/>
                <w:szCs w:val="18"/>
              </w:rPr>
              <w:t> 49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5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8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7A5EAA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9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13B0" w:rsidRPr="00C26DD7" w:rsidRDefault="008713B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 УКМО</w:t>
            </w:r>
          </w:p>
        </w:tc>
      </w:tr>
      <w:tr w:rsidR="00CF0A95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Разработка проекта «Многофункциональный спортивный комплекс по адресу: Иркутская обл., г. Усть-Кут, ул. Кирова, участок №20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 8</w:t>
            </w:r>
            <w:r w:rsidR="00AF1EF1" w:rsidRPr="00C26DD7">
              <w:rPr>
                <w:sz w:val="18"/>
                <w:szCs w:val="18"/>
              </w:rPr>
              <w:t>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6E4E99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576F28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</w:t>
            </w:r>
            <w:r w:rsidR="00551C7F" w:rsidRPr="00C26DD7">
              <w:rPr>
                <w:sz w:val="18"/>
                <w:szCs w:val="18"/>
              </w:rPr>
              <w:t> 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EF1" w:rsidRPr="00C26DD7" w:rsidRDefault="00AF1EF1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551C7F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Строительство спортивных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2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905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4698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65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 483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F212E4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76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7F" w:rsidRPr="00C26DD7" w:rsidRDefault="00551C7F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Администрация УКМО</w:t>
            </w:r>
          </w:p>
        </w:tc>
      </w:tr>
      <w:tr w:rsidR="00950B60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B21FFE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таж зданий и сооружений </w:t>
            </w:r>
            <w:r w:rsidRPr="00B21FFE">
              <w:rPr>
                <w:sz w:val="20"/>
                <w:szCs w:val="20"/>
              </w:rPr>
              <w:t>по адресу: Иркутская обл., г. Усть-Кут, ул. Кирова, участок №20»</w:t>
            </w:r>
            <w:r>
              <w:rPr>
                <w:sz w:val="20"/>
                <w:szCs w:val="20"/>
              </w:rPr>
              <w:t>, включая разработку проектно-сметной документации на демонтаж объ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950B60">
              <w:rPr>
                <w:sz w:val="20"/>
                <w:szCs w:val="20"/>
              </w:rPr>
              <w:t>2022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542CE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950B60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МИ УКМО</w:t>
            </w:r>
          </w:p>
        </w:tc>
      </w:tr>
      <w:tr w:rsidR="00950B60" w:rsidRPr="00C26DD7" w:rsidTr="00B564D0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4 00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0 56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4 86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4 82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9 61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8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 135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 8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A60827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 2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4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62 32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2 9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5 1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9 24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5 44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523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43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 25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 60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713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 384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4 16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2 337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 93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0D4661">
            <w:pPr>
              <w:rPr>
                <w:sz w:val="18"/>
                <w:szCs w:val="18"/>
              </w:rPr>
            </w:pPr>
            <w:r w:rsidRPr="0023571D">
              <w:rPr>
                <w:sz w:val="18"/>
                <w:szCs w:val="18"/>
              </w:rPr>
              <w:t>48 82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3571D" w:rsidP="000D4661">
            <w:pPr>
              <w:rPr>
                <w:sz w:val="18"/>
                <w:szCs w:val="18"/>
              </w:rPr>
            </w:pPr>
            <w:r w:rsidRPr="0023571D">
              <w:rPr>
                <w:sz w:val="18"/>
                <w:szCs w:val="18"/>
              </w:rPr>
              <w:t>47 28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23571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8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23571D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3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trHeight w:val="571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8F0DD5">
            <w:pPr>
              <w:pStyle w:val="ab"/>
              <w:numPr>
                <w:ilvl w:val="0"/>
                <w:numId w:val="13"/>
              </w:numPr>
              <w:jc w:val="center"/>
              <w:rPr>
                <w:b/>
                <w:sz w:val="20"/>
                <w:szCs w:val="20"/>
              </w:rPr>
            </w:pPr>
            <w:r w:rsidRPr="00C26DD7">
              <w:rPr>
                <w:b/>
                <w:sz w:val="20"/>
                <w:szCs w:val="20"/>
              </w:rPr>
              <w:t>ВЫПОЛНЕНИЕ ОБЯЗАТЕЛЬСТВ ПЕРЕД ФИЗИЧЕСКИМИ ЛИЦАМИ</w:t>
            </w:r>
          </w:p>
        </w:tc>
      </w:tr>
      <w:tr w:rsidR="00950B60" w:rsidRPr="00C26DD7" w:rsidTr="006C4493">
        <w:trPr>
          <w:trHeight w:val="11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6C4493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ыплаты персоналу МКУ «Спортивно-оздоровительный центр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 839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3 6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2 70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 43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3 065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</w:tc>
      </w:tr>
      <w:tr w:rsidR="00950B60" w:rsidRPr="00C26DD7" w:rsidTr="000B69EE">
        <w:trPr>
          <w:trHeight w:val="154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6C4493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ыплаты персоналу МКУ  «Спортивная школа №1» Усть-Кутского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2 85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1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11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08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46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 УКМО</w:t>
            </w:r>
          </w:p>
        </w:tc>
      </w:tr>
      <w:tr w:rsidR="00950B60" w:rsidRPr="00C26DD7" w:rsidTr="00B564D0">
        <w:trPr>
          <w:trHeight w:val="45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роприятия, направленные на повышение квалификации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C26DD7">
        <w:trPr>
          <w:trHeight w:val="54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21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7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 8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3 8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97E89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 5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4 5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97E89" w:rsidRPr="00C26DD7" w:rsidTr="00C26DD7">
        <w:trPr>
          <w:trHeight w:val="6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8A6C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 754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 89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3 81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997E89">
              <w:rPr>
                <w:sz w:val="18"/>
                <w:szCs w:val="18"/>
              </w:rPr>
              <w:t>116 517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4 53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7E89" w:rsidRPr="00C26DD7" w:rsidRDefault="00997E89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trHeight w:val="410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02031">
            <w:pPr>
              <w:jc w:val="center"/>
              <w:rPr>
                <w:b/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br w:type="page"/>
            </w:r>
            <w:r w:rsidRPr="00C26DD7">
              <w:rPr>
                <w:b/>
                <w:sz w:val="20"/>
                <w:szCs w:val="20"/>
              </w:rPr>
              <w:t>3. ДЕТСКО - ЮНОШЕСКИЙ СПОРТ</w:t>
            </w:r>
          </w:p>
        </w:tc>
      </w:tr>
      <w:tr w:rsidR="00950B60" w:rsidRPr="00C26DD7" w:rsidTr="000D4661">
        <w:trPr>
          <w:trHeight w:val="71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3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bookmarkStart w:id="29" w:name="OLE_LINK1"/>
            <w:bookmarkStart w:id="30" w:name="OLE_LINK2"/>
            <w:bookmarkStart w:id="31" w:name="OLE_LINK3"/>
            <w:r w:rsidRPr="00C26DD7">
              <w:rPr>
                <w:sz w:val="20"/>
                <w:szCs w:val="20"/>
              </w:rPr>
              <w:t>Приобретение спортивного инвентаря, оборудования, спортивной формы, а так же прочих материалов для улучшения материально-технической базы учреждения</w:t>
            </w:r>
            <w:bookmarkEnd w:id="29"/>
            <w:bookmarkEnd w:id="30"/>
            <w:bookmarkEnd w:id="3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7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bookmarkStart w:id="32" w:name="OLE_LINK4"/>
            <w:bookmarkStart w:id="33" w:name="OLE_LINK5"/>
            <w:r w:rsidRPr="00C26DD7">
              <w:rPr>
                <w:sz w:val="20"/>
                <w:szCs w:val="20"/>
              </w:rPr>
              <w:t>областной бюджет</w:t>
            </w:r>
            <w:bookmarkEnd w:id="32"/>
            <w:bookmarkEnd w:id="33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C26DD7">
        <w:trPr>
          <w:trHeight w:val="66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2</w:t>
            </w:r>
            <w:r w:rsidR="00054C30">
              <w:rPr>
                <w:sz w:val="18"/>
                <w:szCs w:val="18"/>
              </w:rPr>
              <w:t> 11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0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426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4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6C51D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 42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</w:t>
            </w:r>
            <w:r w:rsidR="00054C30">
              <w:rPr>
                <w:sz w:val="18"/>
                <w:szCs w:val="18"/>
              </w:rPr>
              <w:t> 15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81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94FD7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 0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0D4661">
        <w:trPr>
          <w:trHeight w:val="110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9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 софинансиро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ани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67380E">
        <w:trPr>
          <w:trHeight w:val="71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054C30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8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054C30" w:rsidP="000D2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9C5405">
        <w:trPr>
          <w:trHeight w:val="73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3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Участие в соревнованиях Усть-Кутского муниципального образования, Иркутской области, Сибирского федерального округ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6 840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11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51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49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78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98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 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 15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9C5405">
        <w:trPr>
          <w:trHeight w:val="704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7C4C05" w:rsidP="009C5405">
            <w:pPr>
              <w:rPr>
                <w:sz w:val="18"/>
                <w:szCs w:val="18"/>
              </w:rPr>
            </w:pPr>
            <w:r w:rsidRPr="00614CF2">
              <w:rPr>
                <w:sz w:val="18"/>
                <w:szCs w:val="18"/>
              </w:rPr>
              <w:t>22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C5405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7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B5448D" w:rsidP="009B7B4C">
            <w:pPr>
              <w:rPr>
                <w:sz w:val="18"/>
                <w:szCs w:val="18"/>
              </w:rPr>
            </w:pPr>
            <w:r w:rsidRPr="00614CF2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E736FA">
        <w:trPr>
          <w:trHeight w:val="10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3.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B60" w:rsidRPr="00C26DD7" w:rsidRDefault="00950B60" w:rsidP="00E736FA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Летний оздоровительный отдых, учебно-тренировочные сбо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 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022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8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      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»</w:t>
            </w:r>
          </w:p>
        </w:tc>
      </w:tr>
      <w:tr w:rsidR="00950B60" w:rsidRPr="00C26DD7" w:rsidTr="00C26DD7">
        <w:trPr>
          <w:trHeight w:val="63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BF7EDE">
            <w:pPr>
              <w:rPr>
                <w:sz w:val="18"/>
                <w:szCs w:val="18"/>
              </w:rPr>
            </w:pPr>
            <w:r w:rsidRPr="00614CF2">
              <w:rPr>
                <w:sz w:val="18"/>
                <w:szCs w:val="18"/>
              </w:rPr>
              <w:t>63</w:t>
            </w:r>
            <w:r w:rsidR="00BF7EDE" w:rsidRPr="00614CF2">
              <w:rPr>
                <w:sz w:val="18"/>
                <w:szCs w:val="18"/>
              </w:rPr>
              <w:t> 54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6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5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64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4D07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229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B354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2 19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BF7EDE" w:rsidP="0005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791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1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597C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 71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62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32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2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0</w:t>
            </w:r>
            <w:r w:rsidR="00054C30">
              <w:rPr>
                <w:sz w:val="18"/>
                <w:szCs w:val="18"/>
              </w:rPr>
              <w:t> 27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8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 04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98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4D07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 79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CB155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1 62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54C30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</w:t>
            </w:r>
            <w:r w:rsidR="00054C30">
              <w:rPr>
                <w:sz w:val="18"/>
                <w:szCs w:val="18"/>
              </w:rPr>
              <w:t> 456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11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39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776196" w:rsidP="001A481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4D075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307376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5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BF7EDE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0B69EE">
        <w:trPr>
          <w:trHeight w:val="414"/>
          <w:jc w:val="center"/>
        </w:trPr>
        <w:tc>
          <w:tcPr>
            <w:tcW w:w="0" w:type="auto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02031">
            <w:pPr>
              <w:jc w:val="center"/>
              <w:rPr>
                <w:b/>
                <w:sz w:val="18"/>
                <w:szCs w:val="18"/>
              </w:rPr>
            </w:pPr>
            <w:r w:rsidRPr="00C26DD7">
              <w:rPr>
                <w:b/>
                <w:sz w:val="18"/>
                <w:szCs w:val="18"/>
              </w:rPr>
              <w:t>4.ФИЗКУЛЬТУРНО-МАССОВЫЕ И СПОРТИВНЫЕ МЕРОПРИЯТИЯ</w:t>
            </w:r>
          </w:p>
        </w:tc>
      </w:tr>
      <w:tr w:rsidR="00950B60" w:rsidRPr="00C26DD7" w:rsidTr="00D84533">
        <w:trPr>
          <w:trHeight w:val="6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4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Организация и проведение физкультурно-массовых и спортивных мероприятий для всех групп населения, а так же участие спортивных сборных команд УКМО в спортивных мероприятиях различных уровней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242CBF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7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57757A">
        <w:trPr>
          <w:trHeight w:val="84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267607" w:rsidP="009B7B4C">
            <w:pPr>
              <w:rPr>
                <w:sz w:val="18"/>
                <w:szCs w:val="18"/>
              </w:rPr>
            </w:pPr>
            <w:r w:rsidRPr="00614CF2">
              <w:rPr>
                <w:sz w:val="18"/>
                <w:szCs w:val="18"/>
              </w:rPr>
              <w:t>67</w:t>
            </w:r>
            <w:r w:rsidR="00950B60" w:rsidRPr="00614CF2">
              <w:rPr>
                <w:sz w:val="18"/>
                <w:szCs w:val="18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533AA0" w:rsidP="009B7B4C">
            <w:pPr>
              <w:rPr>
                <w:sz w:val="18"/>
                <w:szCs w:val="18"/>
              </w:rPr>
            </w:pPr>
            <w:r w:rsidRPr="00614CF2">
              <w:rPr>
                <w:sz w:val="18"/>
                <w:szCs w:val="18"/>
              </w:rPr>
              <w:t>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7A0828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«СОЦ»</w:t>
            </w:r>
          </w:p>
          <w:p w:rsidR="00950B60" w:rsidRPr="00C26DD7" w:rsidRDefault="00950B60" w:rsidP="007A0828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МКУ СШ №1</w:t>
            </w:r>
          </w:p>
        </w:tc>
      </w:tr>
      <w:tr w:rsidR="00950B60" w:rsidRPr="00C26DD7" w:rsidTr="00B564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Итого, в том числе: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lastRenderedPageBreak/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776196" w:rsidP="00FE6D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 39</w:t>
            </w:r>
            <w:r w:rsidR="00950B60" w:rsidRPr="00C26DD7">
              <w:rPr>
                <w:sz w:val="18"/>
                <w:szCs w:val="18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34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2458F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  <w:r w:rsidR="00950B60"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6028CD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331E7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 723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7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3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6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08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B564D0">
        <w:trPr>
          <w:trHeight w:val="49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C155C4" w:rsidP="000D20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  <w:r w:rsidR="00950B60" w:rsidRPr="00C26DD7">
              <w:rPr>
                <w:sz w:val="18"/>
                <w:szCs w:val="18"/>
              </w:rPr>
              <w:t>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20A4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26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2458F6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50B60"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64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Всего по разделам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2017-2024</w:t>
            </w:r>
          </w:p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г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C60563" w:rsidP="00542C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 74</w:t>
            </w:r>
            <w:r w:rsidR="001A78FC">
              <w:rPr>
                <w:sz w:val="18"/>
                <w:szCs w:val="18"/>
              </w:rPr>
              <w:t>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3 84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48 889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7 999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2 314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B3542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57</w:t>
            </w:r>
            <w:r w:rsidR="001A78FC">
              <w:rPr>
                <w:sz w:val="18"/>
                <w:szCs w:val="18"/>
              </w:rPr>
              <w:t xml:space="preserve"> </w:t>
            </w:r>
            <w:r w:rsidRPr="00C26DD7">
              <w:rPr>
                <w:sz w:val="18"/>
                <w:szCs w:val="18"/>
              </w:rPr>
              <w:t>811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C60563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</w:t>
            </w:r>
            <w:r w:rsidR="008D05AF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1</w:t>
            </w:r>
            <w:r w:rsidR="001A78FC">
              <w:rPr>
                <w:sz w:val="18"/>
                <w:szCs w:val="18"/>
              </w:rPr>
              <w:t>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79 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1A78F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6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65 03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3 759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35 64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9 90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65 88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6C51D3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 846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5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мест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3E05AC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3 006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0 08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3 24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6 89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26 43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791DA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47 06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3E05AC" w:rsidP="003E05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 007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179 261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3E05AC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 01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C26DD7" w:rsidTr="00C26DD7">
        <w:trPr>
          <w:trHeight w:val="69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безвозмездные поступления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C60563" w:rsidP="009B7B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</w:t>
            </w:r>
            <w:r w:rsidR="003E05AC">
              <w:rPr>
                <w:sz w:val="18"/>
                <w:szCs w:val="18"/>
              </w:rPr>
              <w:t>59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905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C60563" w:rsidP="000D46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3E05AC">
              <w:rPr>
                <w:sz w:val="18"/>
                <w:szCs w:val="18"/>
              </w:rPr>
              <w:t>5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0D4661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</w:tr>
      <w:tr w:rsidR="00950B60" w:rsidRPr="005E6271" w:rsidTr="00C26DD7">
        <w:trPr>
          <w:trHeight w:val="56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  <w:r w:rsidRPr="00C26DD7">
              <w:rPr>
                <w:sz w:val="20"/>
                <w:szCs w:val="20"/>
              </w:rPr>
              <w:t>- федеральный бюджет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C26DD7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51 194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C26DD7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B60" w:rsidRPr="001868BA" w:rsidRDefault="00950B60" w:rsidP="009B7B4C">
            <w:pPr>
              <w:rPr>
                <w:sz w:val="18"/>
                <w:szCs w:val="18"/>
              </w:rPr>
            </w:pPr>
            <w:r w:rsidRPr="00C26DD7">
              <w:rPr>
                <w:sz w:val="18"/>
                <w:szCs w:val="18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5E6271" w:rsidRDefault="00950B60" w:rsidP="009B7B4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60" w:rsidRPr="005E6271" w:rsidRDefault="00950B60" w:rsidP="009B7B4C">
            <w:pPr>
              <w:rPr>
                <w:sz w:val="20"/>
                <w:szCs w:val="20"/>
              </w:rPr>
            </w:pPr>
          </w:p>
        </w:tc>
      </w:tr>
    </w:tbl>
    <w:p w:rsidR="0031745C" w:rsidRDefault="0031745C" w:rsidP="0031745C">
      <w:pPr>
        <w:jc w:val="both"/>
      </w:pPr>
    </w:p>
    <w:p w:rsidR="0031745C" w:rsidRDefault="0031745C" w:rsidP="0031745C">
      <w:pPr>
        <w:jc w:val="both"/>
      </w:pPr>
      <w:r>
        <w:t>Сокращения:</w:t>
      </w:r>
    </w:p>
    <w:p w:rsidR="0031745C" w:rsidRDefault="00B41103" w:rsidP="0031745C">
      <w:pPr>
        <w:jc w:val="both"/>
      </w:pPr>
      <w:r>
        <w:t>МКУ «СОЦ» – М</w:t>
      </w:r>
      <w:r w:rsidR="0031745C">
        <w:t>униципальное казенное учреждение «Спортивно - оздоровительный центр» УКМО</w:t>
      </w:r>
    </w:p>
    <w:p w:rsidR="00B41103" w:rsidRDefault="00B41103" w:rsidP="0031745C">
      <w:pPr>
        <w:jc w:val="both"/>
      </w:pPr>
      <w:r>
        <w:t>МКУ «СШ №1» УКМО – Муниципальное казенное учреждение «Спортивная школа №1» Усть-Кутского муниципального образования</w:t>
      </w:r>
    </w:p>
    <w:p w:rsidR="0031745C" w:rsidRDefault="0031745C" w:rsidP="0031745C">
      <w:pPr>
        <w:jc w:val="both"/>
      </w:pPr>
      <w:r>
        <w:t>Администрация УКМО – Администрация Усть-Кутского муниципального образования</w:t>
      </w:r>
    </w:p>
    <w:p w:rsidR="00B25F21" w:rsidRDefault="00B25F21" w:rsidP="00840194">
      <w:pPr>
        <w:jc w:val="both"/>
      </w:pPr>
    </w:p>
    <w:p w:rsidR="00614CF2" w:rsidRDefault="00614CF2" w:rsidP="00840194">
      <w:pPr>
        <w:jc w:val="both"/>
      </w:pPr>
    </w:p>
    <w:p w:rsidR="00614CF2" w:rsidRDefault="00614CF2" w:rsidP="00840194">
      <w:pPr>
        <w:jc w:val="both"/>
      </w:pPr>
      <w:r>
        <w:t>Зам. Начальника</w:t>
      </w:r>
    </w:p>
    <w:p w:rsidR="00614CF2" w:rsidRDefault="00614CF2" w:rsidP="00840194">
      <w:pPr>
        <w:jc w:val="both"/>
      </w:pPr>
      <w:r>
        <w:t xml:space="preserve">УКСиМП Администрации УКМО                                                                                                                                               Н.В. Тетерина </w:t>
      </w:r>
    </w:p>
    <w:sectPr w:rsidR="00614CF2" w:rsidSect="000B69EE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FFD" w:rsidRDefault="00284FFD" w:rsidP="00B91ED8">
      <w:r>
        <w:separator/>
      </w:r>
    </w:p>
  </w:endnote>
  <w:endnote w:type="continuationSeparator" w:id="0">
    <w:p w:rsidR="00284FFD" w:rsidRDefault="00284FFD" w:rsidP="00B9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FFD" w:rsidRDefault="00284FFD" w:rsidP="00B91ED8">
      <w:r>
        <w:separator/>
      </w:r>
    </w:p>
  </w:footnote>
  <w:footnote w:type="continuationSeparator" w:id="0">
    <w:p w:rsidR="00284FFD" w:rsidRDefault="00284FFD" w:rsidP="00B91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101"/>
    <w:multiLevelType w:val="hybridMultilevel"/>
    <w:tmpl w:val="512A1984"/>
    <w:lvl w:ilvl="0" w:tplc="0419000F">
      <w:start w:val="2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4625" w:hanging="360"/>
      </w:pPr>
    </w:lvl>
    <w:lvl w:ilvl="2" w:tplc="0419001B">
      <w:start w:val="1"/>
      <w:numFmt w:val="lowerRoman"/>
      <w:lvlText w:val="%3."/>
      <w:lvlJc w:val="right"/>
      <w:pPr>
        <w:ind w:left="5345" w:hanging="180"/>
      </w:pPr>
    </w:lvl>
    <w:lvl w:ilvl="3" w:tplc="0419000F">
      <w:start w:val="1"/>
      <w:numFmt w:val="decimal"/>
      <w:lvlText w:val="%4."/>
      <w:lvlJc w:val="left"/>
      <w:pPr>
        <w:ind w:left="6065" w:hanging="360"/>
      </w:pPr>
    </w:lvl>
    <w:lvl w:ilvl="4" w:tplc="04190019">
      <w:start w:val="1"/>
      <w:numFmt w:val="lowerLetter"/>
      <w:lvlText w:val="%5."/>
      <w:lvlJc w:val="left"/>
      <w:pPr>
        <w:ind w:left="6785" w:hanging="360"/>
      </w:pPr>
    </w:lvl>
    <w:lvl w:ilvl="5" w:tplc="0419001B">
      <w:start w:val="1"/>
      <w:numFmt w:val="lowerRoman"/>
      <w:lvlText w:val="%6."/>
      <w:lvlJc w:val="right"/>
      <w:pPr>
        <w:ind w:left="7505" w:hanging="180"/>
      </w:pPr>
    </w:lvl>
    <w:lvl w:ilvl="6" w:tplc="0419000F">
      <w:start w:val="1"/>
      <w:numFmt w:val="decimal"/>
      <w:lvlText w:val="%7."/>
      <w:lvlJc w:val="left"/>
      <w:pPr>
        <w:ind w:left="8225" w:hanging="360"/>
      </w:pPr>
    </w:lvl>
    <w:lvl w:ilvl="7" w:tplc="04190019">
      <w:start w:val="1"/>
      <w:numFmt w:val="lowerLetter"/>
      <w:lvlText w:val="%8."/>
      <w:lvlJc w:val="left"/>
      <w:pPr>
        <w:ind w:left="8945" w:hanging="360"/>
      </w:pPr>
    </w:lvl>
    <w:lvl w:ilvl="8" w:tplc="0419001B">
      <w:start w:val="1"/>
      <w:numFmt w:val="lowerRoman"/>
      <w:lvlText w:val="%9."/>
      <w:lvlJc w:val="right"/>
      <w:pPr>
        <w:ind w:left="9665" w:hanging="180"/>
      </w:pPr>
    </w:lvl>
  </w:abstractNum>
  <w:abstractNum w:abstractNumId="1" w15:restartNumberingAfterBreak="0">
    <w:nsid w:val="0A1150DC"/>
    <w:multiLevelType w:val="multilevel"/>
    <w:tmpl w:val="BF1AF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F2B50"/>
    <w:multiLevelType w:val="hybridMultilevel"/>
    <w:tmpl w:val="93663E04"/>
    <w:lvl w:ilvl="0" w:tplc="2F2065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021CD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8842E5"/>
    <w:multiLevelType w:val="multilevel"/>
    <w:tmpl w:val="3A9C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4CA0"/>
    <w:multiLevelType w:val="multilevel"/>
    <w:tmpl w:val="A8509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77CFA"/>
    <w:multiLevelType w:val="hybridMultilevel"/>
    <w:tmpl w:val="5C9C2D14"/>
    <w:lvl w:ilvl="0" w:tplc="7F84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21DFE"/>
    <w:multiLevelType w:val="multilevel"/>
    <w:tmpl w:val="C1F46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005D6"/>
    <w:multiLevelType w:val="hybridMultilevel"/>
    <w:tmpl w:val="CF186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559DC"/>
    <w:multiLevelType w:val="hybridMultilevel"/>
    <w:tmpl w:val="F19C72F6"/>
    <w:lvl w:ilvl="0" w:tplc="4F26EBA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6E07D4"/>
    <w:multiLevelType w:val="hybridMultilevel"/>
    <w:tmpl w:val="A72A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507F2"/>
    <w:multiLevelType w:val="hybridMultilevel"/>
    <w:tmpl w:val="2F649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0ED"/>
    <w:rsid w:val="00001B6D"/>
    <w:rsid w:val="00002031"/>
    <w:rsid w:val="000023FF"/>
    <w:rsid w:val="00002C47"/>
    <w:rsid w:val="000050DE"/>
    <w:rsid w:val="00005149"/>
    <w:rsid w:val="00005FA8"/>
    <w:rsid w:val="00011691"/>
    <w:rsid w:val="000152CC"/>
    <w:rsid w:val="00021B6E"/>
    <w:rsid w:val="00022806"/>
    <w:rsid w:val="00022CB7"/>
    <w:rsid w:val="000234DD"/>
    <w:rsid w:val="00026778"/>
    <w:rsid w:val="00027AE2"/>
    <w:rsid w:val="000300C1"/>
    <w:rsid w:val="00030C00"/>
    <w:rsid w:val="00033C88"/>
    <w:rsid w:val="0003442C"/>
    <w:rsid w:val="00035018"/>
    <w:rsid w:val="000354CD"/>
    <w:rsid w:val="00035847"/>
    <w:rsid w:val="00036429"/>
    <w:rsid w:val="0004120A"/>
    <w:rsid w:val="00050652"/>
    <w:rsid w:val="00054C30"/>
    <w:rsid w:val="0007112D"/>
    <w:rsid w:val="00071233"/>
    <w:rsid w:val="000848DD"/>
    <w:rsid w:val="000A152B"/>
    <w:rsid w:val="000A2651"/>
    <w:rsid w:val="000A3B57"/>
    <w:rsid w:val="000A6AE4"/>
    <w:rsid w:val="000B5690"/>
    <w:rsid w:val="000B58F7"/>
    <w:rsid w:val="000B69EE"/>
    <w:rsid w:val="000C1CA8"/>
    <w:rsid w:val="000C4C35"/>
    <w:rsid w:val="000C598B"/>
    <w:rsid w:val="000C6444"/>
    <w:rsid w:val="000D20A4"/>
    <w:rsid w:val="000D2AD9"/>
    <w:rsid w:val="000D4661"/>
    <w:rsid w:val="000D5114"/>
    <w:rsid w:val="000D5DB6"/>
    <w:rsid w:val="000E7614"/>
    <w:rsid w:val="000F1B1B"/>
    <w:rsid w:val="000F4C31"/>
    <w:rsid w:val="00103500"/>
    <w:rsid w:val="00110B4E"/>
    <w:rsid w:val="00111046"/>
    <w:rsid w:val="00111109"/>
    <w:rsid w:val="001142BB"/>
    <w:rsid w:val="00123BF8"/>
    <w:rsid w:val="0013547B"/>
    <w:rsid w:val="001364AD"/>
    <w:rsid w:val="001441D8"/>
    <w:rsid w:val="00145F52"/>
    <w:rsid w:val="00147D04"/>
    <w:rsid w:val="00151230"/>
    <w:rsid w:val="001525C8"/>
    <w:rsid w:val="00157FB0"/>
    <w:rsid w:val="00164E83"/>
    <w:rsid w:val="00165C3D"/>
    <w:rsid w:val="001665EC"/>
    <w:rsid w:val="00166B8A"/>
    <w:rsid w:val="00171FD4"/>
    <w:rsid w:val="00176C15"/>
    <w:rsid w:val="00181CFB"/>
    <w:rsid w:val="00185546"/>
    <w:rsid w:val="001868BA"/>
    <w:rsid w:val="0019144F"/>
    <w:rsid w:val="00192F15"/>
    <w:rsid w:val="00194DDB"/>
    <w:rsid w:val="001A13BA"/>
    <w:rsid w:val="001A4816"/>
    <w:rsid w:val="001A78FC"/>
    <w:rsid w:val="001B5021"/>
    <w:rsid w:val="001B6E02"/>
    <w:rsid w:val="001C2B47"/>
    <w:rsid w:val="001D4C6B"/>
    <w:rsid w:val="001E1989"/>
    <w:rsid w:val="001F04F3"/>
    <w:rsid w:val="001F173D"/>
    <w:rsid w:val="001F6369"/>
    <w:rsid w:val="00200E04"/>
    <w:rsid w:val="00203B2B"/>
    <w:rsid w:val="00206473"/>
    <w:rsid w:val="00206E85"/>
    <w:rsid w:val="00210381"/>
    <w:rsid w:val="00211EE5"/>
    <w:rsid w:val="00216B39"/>
    <w:rsid w:val="00225639"/>
    <w:rsid w:val="00230534"/>
    <w:rsid w:val="00234299"/>
    <w:rsid w:val="0023571D"/>
    <w:rsid w:val="00241350"/>
    <w:rsid w:val="0024285B"/>
    <w:rsid w:val="00242CBF"/>
    <w:rsid w:val="00244CF7"/>
    <w:rsid w:val="00244FF4"/>
    <w:rsid w:val="002458F6"/>
    <w:rsid w:val="00245D03"/>
    <w:rsid w:val="0025003C"/>
    <w:rsid w:val="00260094"/>
    <w:rsid w:val="00261F46"/>
    <w:rsid w:val="00262EF1"/>
    <w:rsid w:val="00263F40"/>
    <w:rsid w:val="00264A39"/>
    <w:rsid w:val="00267607"/>
    <w:rsid w:val="00272F46"/>
    <w:rsid w:val="00277C8A"/>
    <w:rsid w:val="00281F98"/>
    <w:rsid w:val="00284FFD"/>
    <w:rsid w:val="0029447B"/>
    <w:rsid w:val="002B7B98"/>
    <w:rsid w:val="002C6718"/>
    <w:rsid w:val="002C7356"/>
    <w:rsid w:val="002C7CD3"/>
    <w:rsid w:val="002D59E4"/>
    <w:rsid w:val="002D6842"/>
    <w:rsid w:val="002E3966"/>
    <w:rsid w:val="002E4EFF"/>
    <w:rsid w:val="002E511B"/>
    <w:rsid w:val="002F1352"/>
    <w:rsid w:val="00305B3B"/>
    <w:rsid w:val="00307376"/>
    <w:rsid w:val="0031745C"/>
    <w:rsid w:val="00317861"/>
    <w:rsid w:val="003254B4"/>
    <w:rsid w:val="0032568C"/>
    <w:rsid w:val="0032722A"/>
    <w:rsid w:val="00327695"/>
    <w:rsid w:val="00330CEB"/>
    <w:rsid w:val="00331E73"/>
    <w:rsid w:val="003361A9"/>
    <w:rsid w:val="00337AB8"/>
    <w:rsid w:val="00343CF2"/>
    <w:rsid w:val="00350303"/>
    <w:rsid w:val="00371DCC"/>
    <w:rsid w:val="00372C7B"/>
    <w:rsid w:val="00376DC8"/>
    <w:rsid w:val="00383DDC"/>
    <w:rsid w:val="00384B94"/>
    <w:rsid w:val="0038519F"/>
    <w:rsid w:val="003A18F2"/>
    <w:rsid w:val="003A6A80"/>
    <w:rsid w:val="003B030F"/>
    <w:rsid w:val="003B3A3E"/>
    <w:rsid w:val="003B4EDE"/>
    <w:rsid w:val="003C4037"/>
    <w:rsid w:val="003D06C4"/>
    <w:rsid w:val="003D084F"/>
    <w:rsid w:val="003D2335"/>
    <w:rsid w:val="003D2F71"/>
    <w:rsid w:val="003D35F4"/>
    <w:rsid w:val="003D5CCE"/>
    <w:rsid w:val="003D687C"/>
    <w:rsid w:val="003D6C8F"/>
    <w:rsid w:val="003D6CEA"/>
    <w:rsid w:val="003E05AC"/>
    <w:rsid w:val="003E184D"/>
    <w:rsid w:val="003E2025"/>
    <w:rsid w:val="003E2E69"/>
    <w:rsid w:val="003E4179"/>
    <w:rsid w:val="003E4632"/>
    <w:rsid w:val="003E57B1"/>
    <w:rsid w:val="003F005B"/>
    <w:rsid w:val="003F6F67"/>
    <w:rsid w:val="004002D3"/>
    <w:rsid w:val="00400617"/>
    <w:rsid w:val="00401270"/>
    <w:rsid w:val="00407C9A"/>
    <w:rsid w:val="004100ED"/>
    <w:rsid w:val="00410759"/>
    <w:rsid w:val="00420849"/>
    <w:rsid w:val="00421A2A"/>
    <w:rsid w:val="00422AAB"/>
    <w:rsid w:val="0042678B"/>
    <w:rsid w:val="00432E94"/>
    <w:rsid w:val="00440937"/>
    <w:rsid w:val="004414B8"/>
    <w:rsid w:val="004414F5"/>
    <w:rsid w:val="00442680"/>
    <w:rsid w:val="00443F94"/>
    <w:rsid w:val="00445363"/>
    <w:rsid w:val="00445492"/>
    <w:rsid w:val="004465B0"/>
    <w:rsid w:val="00450A65"/>
    <w:rsid w:val="00450D37"/>
    <w:rsid w:val="00456DD8"/>
    <w:rsid w:val="004603E7"/>
    <w:rsid w:val="00460B15"/>
    <w:rsid w:val="00463413"/>
    <w:rsid w:val="00465A45"/>
    <w:rsid w:val="00477E75"/>
    <w:rsid w:val="00480315"/>
    <w:rsid w:val="004803AF"/>
    <w:rsid w:val="00491F6C"/>
    <w:rsid w:val="00495BB2"/>
    <w:rsid w:val="00496900"/>
    <w:rsid w:val="004B26CD"/>
    <w:rsid w:val="004B6456"/>
    <w:rsid w:val="004C0571"/>
    <w:rsid w:val="004C0E7F"/>
    <w:rsid w:val="004C2A45"/>
    <w:rsid w:val="004C5130"/>
    <w:rsid w:val="004D0752"/>
    <w:rsid w:val="004D19B4"/>
    <w:rsid w:val="004D422E"/>
    <w:rsid w:val="004E1D56"/>
    <w:rsid w:val="004E2318"/>
    <w:rsid w:val="004E7035"/>
    <w:rsid w:val="004E7830"/>
    <w:rsid w:val="004F0644"/>
    <w:rsid w:val="004F21AF"/>
    <w:rsid w:val="004F37A4"/>
    <w:rsid w:val="004F6A20"/>
    <w:rsid w:val="004F786B"/>
    <w:rsid w:val="00503187"/>
    <w:rsid w:val="00510675"/>
    <w:rsid w:val="00510749"/>
    <w:rsid w:val="00514257"/>
    <w:rsid w:val="005143BB"/>
    <w:rsid w:val="00517A68"/>
    <w:rsid w:val="00523C34"/>
    <w:rsid w:val="005327CA"/>
    <w:rsid w:val="00533AA0"/>
    <w:rsid w:val="005360CB"/>
    <w:rsid w:val="00536C68"/>
    <w:rsid w:val="00542CE6"/>
    <w:rsid w:val="00545EDE"/>
    <w:rsid w:val="00551C7F"/>
    <w:rsid w:val="00552C93"/>
    <w:rsid w:val="005632CD"/>
    <w:rsid w:val="00566364"/>
    <w:rsid w:val="00575697"/>
    <w:rsid w:val="005761B1"/>
    <w:rsid w:val="00576F28"/>
    <w:rsid w:val="00577457"/>
    <w:rsid w:val="0057757A"/>
    <w:rsid w:val="005811C6"/>
    <w:rsid w:val="0058367C"/>
    <w:rsid w:val="00585321"/>
    <w:rsid w:val="00597C52"/>
    <w:rsid w:val="005A4344"/>
    <w:rsid w:val="005C3206"/>
    <w:rsid w:val="005C3F30"/>
    <w:rsid w:val="005C5C39"/>
    <w:rsid w:val="005C78A6"/>
    <w:rsid w:val="005D0853"/>
    <w:rsid w:val="005E0637"/>
    <w:rsid w:val="005E14C8"/>
    <w:rsid w:val="005E24FD"/>
    <w:rsid w:val="005E6271"/>
    <w:rsid w:val="005F154F"/>
    <w:rsid w:val="005F37E5"/>
    <w:rsid w:val="006028CD"/>
    <w:rsid w:val="00611111"/>
    <w:rsid w:val="00614CF2"/>
    <w:rsid w:val="00615DC7"/>
    <w:rsid w:val="006205C7"/>
    <w:rsid w:val="00621928"/>
    <w:rsid w:val="00625238"/>
    <w:rsid w:val="00626559"/>
    <w:rsid w:val="0063107C"/>
    <w:rsid w:val="006360FA"/>
    <w:rsid w:val="006411DB"/>
    <w:rsid w:val="0065116E"/>
    <w:rsid w:val="006572AF"/>
    <w:rsid w:val="006628D4"/>
    <w:rsid w:val="0067380E"/>
    <w:rsid w:val="0067651F"/>
    <w:rsid w:val="00677A08"/>
    <w:rsid w:val="006839AC"/>
    <w:rsid w:val="00690E77"/>
    <w:rsid w:val="006945CE"/>
    <w:rsid w:val="0069668B"/>
    <w:rsid w:val="00696AF4"/>
    <w:rsid w:val="00697AFE"/>
    <w:rsid w:val="006A12D5"/>
    <w:rsid w:val="006A2D89"/>
    <w:rsid w:val="006A423A"/>
    <w:rsid w:val="006B2C65"/>
    <w:rsid w:val="006B558B"/>
    <w:rsid w:val="006B61B7"/>
    <w:rsid w:val="006C016F"/>
    <w:rsid w:val="006C043D"/>
    <w:rsid w:val="006C05E0"/>
    <w:rsid w:val="006C24CB"/>
    <w:rsid w:val="006C3F8C"/>
    <w:rsid w:val="006C4493"/>
    <w:rsid w:val="006C5030"/>
    <w:rsid w:val="006C51D3"/>
    <w:rsid w:val="006C6ADA"/>
    <w:rsid w:val="006D00D5"/>
    <w:rsid w:val="006D063B"/>
    <w:rsid w:val="006D1744"/>
    <w:rsid w:val="006D1CB9"/>
    <w:rsid w:val="006D3055"/>
    <w:rsid w:val="006D505C"/>
    <w:rsid w:val="006D606E"/>
    <w:rsid w:val="006E1E4A"/>
    <w:rsid w:val="006E1EA4"/>
    <w:rsid w:val="006E38B7"/>
    <w:rsid w:val="006E4E99"/>
    <w:rsid w:val="006E6783"/>
    <w:rsid w:val="006F0F3A"/>
    <w:rsid w:val="006F60AF"/>
    <w:rsid w:val="006F61A4"/>
    <w:rsid w:val="00700D98"/>
    <w:rsid w:val="0070290A"/>
    <w:rsid w:val="00705C99"/>
    <w:rsid w:val="0070636F"/>
    <w:rsid w:val="00711E35"/>
    <w:rsid w:val="00712E85"/>
    <w:rsid w:val="007131D2"/>
    <w:rsid w:val="0071605D"/>
    <w:rsid w:val="00716922"/>
    <w:rsid w:val="00721FF9"/>
    <w:rsid w:val="007259C3"/>
    <w:rsid w:val="00732073"/>
    <w:rsid w:val="00734037"/>
    <w:rsid w:val="00734698"/>
    <w:rsid w:val="00734848"/>
    <w:rsid w:val="00737454"/>
    <w:rsid w:val="00744ACB"/>
    <w:rsid w:val="007452AD"/>
    <w:rsid w:val="00745F0B"/>
    <w:rsid w:val="007476AE"/>
    <w:rsid w:val="00750907"/>
    <w:rsid w:val="00762698"/>
    <w:rsid w:val="00766C9B"/>
    <w:rsid w:val="00767B64"/>
    <w:rsid w:val="007704EB"/>
    <w:rsid w:val="00774C89"/>
    <w:rsid w:val="00776196"/>
    <w:rsid w:val="007767CB"/>
    <w:rsid w:val="00780F9C"/>
    <w:rsid w:val="00781A0E"/>
    <w:rsid w:val="007824BF"/>
    <w:rsid w:val="00782D7E"/>
    <w:rsid w:val="007841E4"/>
    <w:rsid w:val="007914D3"/>
    <w:rsid w:val="00791DA1"/>
    <w:rsid w:val="00792EBD"/>
    <w:rsid w:val="00794FD7"/>
    <w:rsid w:val="00796757"/>
    <w:rsid w:val="0079709D"/>
    <w:rsid w:val="007A010A"/>
    <w:rsid w:val="007A0828"/>
    <w:rsid w:val="007A5EAA"/>
    <w:rsid w:val="007B0237"/>
    <w:rsid w:val="007B3542"/>
    <w:rsid w:val="007B4BD2"/>
    <w:rsid w:val="007C3B48"/>
    <w:rsid w:val="007C4C05"/>
    <w:rsid w:val="007D2380"/>
    <w:rsid w:val="007D337F"/>
    <w:rsid w:val="007E6722"/>
    <w:rsid w:val="007F0B24"/>
    <w:rsid w:val="007F4497"/>
    <w:rsid w:val="00811D5C"/>
    <w:rsid w:val="00814074"/>
    <w:rsid w:val="008144B4"/>
    <w:rsid w:val="00820EF3"/>
    <w:rsid w:val="0082275D"/>
    <w:rsid w:val="0082291E"/>
    <w:rsid w:val="00822AB0"/>
    <w:rsid w:val="00826967"/>
    <w:rsid w:val="00837EAB"/>
    <w:rsid w:val="00840194"/>
    <w:rsid w:val="00840EF5"/>
    <w:rsid w:val="00851FCB"/>
    <w:rsid w:val="0085330F"/>
    <w:rsid w:val="00853EB2"/>
    <w:rsid w:val="008542D0"/>
    <w:rsid w:val="00856031"/>
    <w:rsid w:val="00857E56"/>
    <w:rsid w:val="00860649"/>
    <w:rsid w:val="00863B14"/>
    <w:rsid w:val="00865D68"/>
    <w:rsid w:val="00866AE4"/>
    <w:rsid w:val="008713B0"/>
    <w:rsid w:val="00874DA4"/>
    <w:rsid w:val="00874DFD"/>
    <w:rsid w:val="00875E4D"/>
    <w:rsid w:val="0087758C"/>
    <w:rsid w:val="00880EC9"/>
    <w:rsid w:val="00883733"/>
    <w:rsid w:val="00884240"/>
    <w:rsid w:val="00887510"/>
    <w:rsid w:val="008939E1"/>
    <w:rsid w:val="008959E3"/>
    <w:rsid w:val="008A3C1A"/>
    <w:rsid w:val="008A42A2"/>
    <w:rsid w:val="008A6C2A"/>
    <w:rsid w:val="008B0AE7"/>
    <w:rsid w:val="008C63C3"/>
    <w:rsid w:val="008D05AF"/>
    <w:rsid w:val="008D6D3E"/>
    <w:rsid w:val="008D7815"/>
    <w:rsid w:val="008E01CF"/>
    <w:rsid w:val="008F0DD5"/>
    <w:rsid w:val="008F6EE1"/>
    <w:rsid w:val="008F6F47"/>
    <w:rsid w:val="00900D58"/>
    <w:rsid w:val="00901E1D"/>
    <w:rsid w:val="00911198"/>
    <w:rsid w:val="009207C9"/>
    <w:rsid w:val="00921FAA"/>
    <w:rsid w:val="009306EA"/>
    <w:rsid w:val="00950B60"/>
    <w:rsid w:val="00952569"/>
    <w:rsid w:val="00954D55"/>
    <w:rsid w:val="00957C28"/>
    <w:rsid w:val="00964137"/>
    <w:rsid w:val="009658EA"/>
    <w:rsid w:val="00966860"/>
    <w:rsid w:val="00974919"/>
    <w:rsid w:val="00982F67"/>
    <w:rsid w:val="009846B8"/>
    <w:rsid w:val="00984E1A"/>
    <w:rsid w:val="0098578D"/>
    <w:rsid w:val="00985D36"/>
    <w:rsid w:val="0099544F"/>
    <w:rsid w:val="00997E89"/>
    <w:rsid w:val="009A149F"/>
    <w:rsid w:val="009A38C6"/>
    <w:rsid w:val="009A4870"/>
    <w:rsid w:val="009B5687"/>
    <w:rsid w:val="009B6515"/>
    <w:rsid w:val="009B7B4C"/>
    <w:rsid w:val="009B7E36"/>
    <w:rsid w:val="009C3587"/>
    <w:rsid w:val="009C5405"/>
    <w:rsid w:val="009D344B"/>
    <w:rsid w:val="009D51BB"/>
    <w:rsid w:val="009E0A8C"/>
    <w:rsid w:val="009E3133"/>
    <w:rsid w:val="009E4C2B"/>
    <w:rsid w:val="009E762E"/>
    <w:rsid w:val="009F2BBB"/>
    <w:rsid w:val="009F2C3E"/>
    <w:rsid w:val="009F3364"/>
    <w:rsid w:val="009F33CD"/>
    <w:rsid w:val="009F4702"/>
    <w:rsid w:val="009F5796"/>
    <w:rsid w:val="009F6924"/>
    <w:rsid w:val="00A03BD4"/>
    <w:rsid w:val="00A03DEF"/>
    <w:rsid w:val="00A15C18"/>
    <w:rsid w:val="00A164A4"/>
    <w:rsid w:val="00A24217"/>
    <w:rsid w:val="00A249FE"/>
    <w:rsid w:val="00A25653"/>
    <w:rsid w:val="00A31B02"/>
    <w:rsid w:val="00A3206F"/>
    <w:rsid w:val="00A34DEB"/>
    <w:rsid w:val="00A44379"/>
    <w:rsid w:val="00A50B34"/>
    <w:rsid w:val="00A546D4"/>
    <w:rsid w:val="00A60161"/>
    <w:rsid w:val="00A60827"/>
    <w:rsid w:val="00A61EB7"/>
    <w:rsid w:val="00A62B40"/>
    <w:rsid w:val="00A673DB"/>
    <w:rsid w:val="00A71DF0"/>
    <w:rsid w:val="00A905EA"/>
    <w:rsid w:val="00A925C4"/>
    <w:rsid w:val="00A9261E"/>
    <w:rsid w:val="00A92C7B"/>
    <w:rsid w:val="00A92FA8"/>
    <w:rsid w:val="00A94C0B"/>
    <w:rsid w:val="00A958DF"/>
    <w:rsid w:val="00A96CD2"/>
    <w:rsid w:val="00AA0C57"/>
    <w:rsid w:val="00AA4939"/>
    <w:rsid w:val="00AB4DED"/>
    <w:rsid w:val="00AB4F17"/>
    <w:rsid w:val="00AB7BDE"/>
    <w:rsid w:val="00AC5D1B"/>
    <w:rsid w:val="00AC61B1"/>
    <w:rsid w:val="00AD603F"/>
    <w:rsid w:val="00AD66B7"/>
    <w:rsid w:val="00AD6965"/>
    <w:rsid w:val="00AD7581"/>
    <w:rsid w:val="00AD7905"/>
    <w:rsid w:val="00AD793C"/>
    <w:rsid w:val="00AE18D4"/>
    <w:rsid w:val="00AE7766"/>
    <w:rsid w:val="00AF1EF1"/>
    <w:rsid w:val="00AF28DC"/>
    <w:rsid w:val="00B166AD"/>
    <w:rsid w:val="00B21FFE"/>
    <w:rsid w:val="00B22D7B"/>
    <w:rsid w:val="00B25F21"/>
    <w:rsid w:val="00B31923"/>
    <w:rsid w:val="00B41103"/>
    <w:rsid w:val="00B42E44"/>
    <w:rsid w:val="00B43658"/>
    <w:rsid w:val="00B4598F"/>
    <w:rsid w:val="00B46CBA"/>
    <w:rsid w:val="00B50567"/>
    <w:rsid w:val="00B520DE"/>
    <w:rsid w:val="00B5448D"/>
    <w:rsid w:val="00B55C9B"/>
    <w:rsid w:val="00B564D0"/>
    <w:rsid w:val="00B753FD"/>
    <w:rsid w:val="00B75448"/>
    <w:rsid w:val="00B75CED"/>
    <w:rsid w:val="00B76A9B"/>
    <w:rsid w:val="00B76B3B"/>
    <w:rsid w:val="00B8141B"/>
    <w:rsid w:val="00B877E4"/>
    <w:rsid w:val="00B91ED8"/>
    <w:rsid w:val="00B9250B"/>
    <w:rsid w:val="00B94479"/>
    <w:rsid w:val="00B96CCB"/>
    <w:rsid w:val="00BA006D"/>
    <w:rsid w:val="00BA7622"/>
    <w:rsid w:val="00BB00D1"/>
    <w:rsid w:val="00BB65C8"/>
    <w:rsid w:val="00BB7E4F"/>
    <w:rsid w:val="00BC0077"/>
    <w:rsid w:val="00BC2733"/>
    <w:rsid w:val="00BC2820"/>
    <w:rsid w:val="00BC5F4B"/>
    <w:rsid w:val="00BD2AC3"/>
    <w:rsid w:val="00BD2DDB"/>
    <w:rsid w:val="00BD34DA"/>
    <w:rsid w:val="00BD61F1"/>
    <w:rsid w:val="00BD7523"/>
    <w:rsid w:val="00BE1223"/>
    <w:rsid w:val="00BE1999"/>
    <w:rsid w:val="00BF14C4"/>
    <w:rsid w:val="00BF4B91"/>
    <w:rsid w:val="00BF7D4E"/>
    <w:rsid w:val="00BF7EDE"/>
    <w:rsid w:val="00C01913"/>
    <w:rsid w:val="00C0389D"/>
    <w:rsid w:val="00C07234"/>
    <w:rsid w:val="00C10D2C"/>
    <w:rsid w:val="00C12783"/>
    <w:rsid w:val="00C155C4"/>
    <w:rsid w:val="00C170B9"/>
    <w:rsid w:val="00C265FF"/>
    <w:rsid w:val="00C26DD7"/>
    <w:rsid w:val="00C30DF3"/>
    <w:rsid w:val="00C50BB3"/>
    <w:rsid w:val="00C538E5"/>
    <w:rsid w:val="00C576BE"/>
    <w:rsid w:val="00C57BF9"/>
    <w:rsid w:val="00C60563"/>
    <w:rsid w:val="00C60721"/>
    <w:rsid w:val="00C733AA"/>
    <w:rsid w:val="00C75657"/>
    <w:rsid w:val="00C759DD"/>
    <w:rsid w:val="00C77227"/>
    <w:rsid w:val="00C84963"/>
    <w:rsid w:val="00C8609E"/>
    <w:rsid w:val="00C925D2"/>
    <w:rsid w:val="00C93DA1"/>
    <w:rsid w:val="00CA1FC4"/>
    <w:rsid w:val="00CA23F6"/>
    <w:rsid w:val="00CA3C17"/>
    <w:rsid w:val="00CA4176"/>
    <w:rsid w:val="00CB1551"/>
    <w:rsid w:val="00CB4FFE"/>
    <w:rsid w:val="00CD1CB8"/>
    <w:rsid w:val="00CD3828"/>
    <w:rsid w:val="00CD7FEC"/>
    <w:rsid w:val="00CE14AE"/>
    <w:rsid w:val="00CE2663"/>
    <w:rsid w:val="00CE7B52"/>
    <w:rsid w:val="00CF0A95"/>
    <w:rsid w:val="00CF3461"/>
    <w:rsid w:val="00D01F6F"/>
    <w:rsid w:val="00D137F7"/>
    <w:rsid w:val="00D16A92"/>
    <w:rsid w:val="00D20AD9"/>
    <w:rsid w:val="00D317D6"/>
    <w:rsid w:val="00D44A90"/>
    <w:rsid w:val="00D45986"/>
    <w:rsid w:val="00D530F1"/>
    <w:rsid w:val="00D5329B"/>
    <w:rsid w:val="00D55E45"/>
    <w:rsid w:val="00D63B81"/>
    <w:rsid w:val="00D64879"/>
    <w:rsid w:val="00D66A27"/>
    <w:rsid w:val="00D70798"/>
    <w:rsid w:val="00D72963"/>
    <w:rsid w:val="00D73A7E"/>
    <w:rsid w:val="00D76825"/>
    <w:rsid w:val="00D81233"/>
    <w:rsid w:val="00D8364C"/>
    <w:rsid w:val="00D84533"/>
    <w:rsid w:val="00D877CC"/>
    <w:rsid w:val="00DA3D8D"/>
    <w:rsid w:val="00DA4748"/>
    <w:rsid w:val="00DB200D"/>
    <w:rsid w:val="00DD6AC3"/>
    <w:rsid w:val="00DE1FA3"/>
    <w:rsid w:val="00DE42C6"/>
    <w:rsid w:val="00DE4FC7"/>
    <w:rsid w:val="00DE7CCB"/>
    <w:rsid w:val="00DF4081"/>
    <w:rsid w:val="00DF58F4"/>
    <w:rsid w:val="00E02FA6"/>
    <w:rsid w:val="00E07C53"/>
    <w:rsid w:val="00E14A94"/>
    <w:rsid w:val="00E14C3D"/>
    <w:rsid w:val="00E1758D"/>
    <w:rsid w:val="00E206DA"/>
    <w:rsid w:val="00E25880"/>
    <w:rsid w:val="00E26A49"/>
    <w:rsid w:val="00E34024"/>
    <w:rsid w:val="00E34C15"/>
    <w:rsid w:val="00E452B4"/>
    <w:rsid w:val="00E46343"/>
    <w:rsid w:val="00E46F6D"/>
    <w:rsid w:val="00E51C25"/>
    <w:rsid w:val="00E52007"/>
    <w:rsid w:val="00E52479"/>
    <w:rsid w:val="00E5344D"/>
    <w:rsid w:val="00E64762"/>
    <w:rsid w:val="00E671B7"/>
    <w:rsid w:val="00E703B0"/>
    <w:rsid w:val="00E736FA"/>
    <w:rsid w:val="00E753A7"/>
    <w:rsid w:val="00E75AFB"/>
    <w:rsid w:val="00E9243A"/>
    <w:rsid w:val="00E929BB"/>
    <w:rsid w:val="00E95540"/>
    <w:rsid w:val="00E95C74"/>
    <w:rsid w:val="00EA762E"/>
    <w:rsid w:val="00EB2D04"/>
    <w:rsid w:val="00EC0323"/>
    <w:rsid w:val="00EC16E4"/>
    <w:rsid w:val="00ED006A"/>
    <w:rsid w:val="00EE52E1"/>
    <w:rsid w:val="00EE649A"/>
    <w:rsid w:val="00EF67CC"/>
    <w:rsid w:val="00EF7E17"/>
    <w:rsid w:val="00F01734"/>
    <w:rsid w:val="00F02FD4"/>
    <w:rsid w:val="00F13B23"/>
    <w:rsid w:val="00F212E4"/>
    <w:rsid w:val="00F22AC7"/>
    <w:rsid w:val="00F256BF"/>
    <w:rsid w:val="00F26DE6"/>
    <w:rsid w:val="00F2731A"/>
    <w:rsid w:val="00F3229E"/>
    <w:rsid w:val="00F3606B"/>
    <w:rsid w:val="00F45A10"/>
    <w:rsid w:val="00F50248"/>
    <w:rsid w:val="00F54A6D"/>
    <w:rsid w:val="00F55586"/>
    <w:rsid w:val="00F563C3"/>
    <w:rsid w:val="00F600FA"/>
    <w:rsid w:val="00F60A71"/>
    <w:rsid w:val="00F653BC"/>
    <w:rsid w:val="00F71530"/>
    <w:rsid w:val="00F804B1"/>
    <w:rsid w:val="00F8381E"/>
    <w:rsid w:val="00F91650"/>
    <w:rsid w:val="00F97D47"/>
    <w:rsid w:val="00FA28C0"/>
    <w:rsid w:val="00FA521A"/>
    <w:rsid w:val="00FA543C"/>
    <w:rsid w:val="00FB10A0"/>
    <w:rsid w:val="00FB2A27"/>
    <w:rsid w:val="00FB3055"/>
    <w:rsid w:val="00FB6B6E"/>
    <w:rsid w:val="00FC5352"/>
    <w:rsid w:val="00FD4678"/>
    <w:rsid w:val="00FD5EFD"/>
    <w:rsid w:val="00FD69AF"/>
    <w:rsid w:val="00FE27E7"/>
    <w:rsid w:val="00FE6D9B"/>
    <w:rsid w:val="00FE7676"/>
    <w:rsid w:val="00FF1F17"/>
    <w:rsid w:val="00FF1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29C75"/>
  <w15:docId w15:val="{0092FC16-FC80-41B1-A4D2-3B2AB04B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1745C"/>
    <w:pPr>
      <w:spacing w:before="100" w:beforeAutospacing="1" w:after="100" w:afterAutospacing="1"/>
    </w:pPr>
  </w:style>
  <w:style w:type="character" w:customStyle="1" w:styleId="a3">
    <w:name w:val="Верхний колонтитул Знак"/>
    <w:basedOn w:val="a0"/>
    <w:link w:val="a4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31745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5"/>
    <w:uiPriority w:val="99"/>
    <w:semiHidden/>
    <w:unhideWhenUsed/>
    <w:rsid w:val="0031745C"/>
    <w:pPr>
      <w:tabs>
        <w:tab w:val="center" w:pos="4677"/>
        <w:tab w:val="right" w:pos="9355"/>
      </w:tabs>
    </w:pPr>
  </w:style>
  <w:style w:type="character" w:customStyle="1" w:styleId="a7">
    <w:name w:val="Текст выноски Знак"/>
    <w:basedOn w:val="a0"/>
    <w:link w:val="a8"/>
    <w:semiHidden/>
    <w:rsid w:val="0031745C"/>
    <w:rPr>
      <w:rFonts w:ascii="Tahoma" w:eastAsia="Times New Roman" w:hAnsi="Tahoma" w:cs="Times New Roman"/>
      <w:sz w:val="16"/>
      <w:szCs w:val="16"/>
    </w:rPr>
  </w:style>
  <w:style w:type="paragraph" w:styleId="a8">
    <w:name w:val="Balloon Text"/>
    <w:basedOn w:val="a"/>
    <w:link w:val="a7"/>
    <w:semiHidden/>
    <w:unhideWhenUsed/>
    <w:rsid w:val="0031745C"/>
    <w:rPr>
      <w:rFonts w:ascii="Tahoma" w:hAnsi="Tahoma"/>
      <w:sz w:val="16"/>
      <w:szCs w:val="16"/>
    </w:rPr>
  </w:style>
  <w:style w:type="paragraph" w:styleId="a9">
    <w:name w:val="No Spacing"/>
    <w:uiPriority w:val="1"/>
    <w:qFormat/>
    <w:rsid w:val="0031745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unhideWhenUsed/>
    <w:rsid w:val="003E4632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AD6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908A-0A8E-44EB-8EB2-FD848792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842</Words>
  <Characters>1050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равчук Т.Ю.</cp:lastModifiedBy>
  <cp:revision>2</cp:revision>
  <cp:lastPrinted>2022-06-03T04:03:00Z</cp:lastPrinted>
  <dcterms:created xsi:type="dcterms:W3CDTF">2022-06-06T02:25:00Z</dcterms:created>
  <dcterms:modified xsi:type="dcterms:W3CDTF">2022-06-06T02:25:00Z</dcterms:modified>
</cp:coreProperties>
</file>